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16" w:rsidRDefault="009C3D24" w:rsidP="00BB5C99">
      <w:pPr>
        <w:wordWrap w:val="0"/>
        <w:autoSpaceDE w:val="0"/>
        <w:autoSpaceDN w:val="0"/>
        <w:adjustRightInd w:val="0"/>
        <w:ind w:firstLine="840"/>
        <w:jc w:val="right"/>
        <w:rPr>
          <w:rFonts w:hAnsi="Times New Roman"/>
          <w:kern w:val="0"/>
          <w:szCs w:val="24"/>
        </w:rPr>
      </w:pPr>
      <w:r>
        <w:rPr>
          <w:rFonts w:hAnsi="Times New Roman" w:hint="eastAsia"/>
          <w:kern w:val="0"/>
          <w:szCs w:val="24"/>
        </w:rPr>
        <w:t>４</w:t>
      </w:r>
      <w:r w:rsidR="003A6716">
        <w:rPr>
          <w:rFonts w:hAnsi="Times New Roman" w:hint="eastAsia"/>
          <w:kern w:val="0"/>
          <w:szCs w:val="24"/>
        </w:rPr>
        <w:t>－</w:t>
      </w:r>
      <w:r w:rsidR="00BE4B45">
        <w:rPr>
          <w:rFonts w:hAnsi="Times New Roman" w:hint="eastAsia"/>
          <w:kern w:val="0"/>
          <w:szCs w:val="24"/>
        </w:rPr>
        <w:t>１</w:t>
      </w:r>
      <w:r>
        <w:rPr>
          <w:rFonts w:hAnsi="Times New Roman" w:hint="eastAsia"/>
          <w:kern w:val="0"/>
          <w:szCs w:val="24"/>
        </w:rPr>
        <w:t xml:space="preserve">　</w:t>
      </w:r>
    </w:p>
    <w:p w:rsidR="003A6716" w:rsidRPr="00597BCD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</w:rPr>
      </w:pPr>
      <w:r w:rsidRPr="00597BCD">
        <w:rPr>
          <w:rFonts w:hAnsi="Times New Roman" w:hint="eastAsia"/>
          <w:b/>
          <w:kern w:val="0"/>
          <w:sz w:val="96"/>
          <w:szCs w:val="96"/>
          <w:lang w:eastAsia="zh-TW"/>
        </w:rPr>
        <w:t>家畜保健衛生所情報</w:t>
      </w:r>
    </w:p>
    <w:p w:rsidR="003A6716" w:rsidRPr="00842F2A" w:rsidRDefault="00DA5740" w:rsidP="005F5ADD">
      <w:pPr>
        <w:autoSpaceDE w:val="0"/>
        <w:autoSpaceDN w:val="0"/>
        <w:adjustRightInd w:val="0"/>
        <w:ind w:firstLineChars="150" w:firstLine="360"/>
        <w:jc w:val="left"/>
        <w:rPr>
          <w:rFonts w:hAnsi="Times New Roman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106679</wp:posOffset>
                </wp:positionV>
                <wp:extent cx="4838700" cy="0"/>
                <wp:effectExtent l="0" t="19050" r="0" b="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4866" id="Line 142" o:spid="_x0000_s1026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pt,8.4pt" to="52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HcFw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" strokeweight="2.25pt"/>
            </w:pict>
          </mc:Fallback>
        </mc:AlternateContent>
      </w:r>
      <w:r w:rsidR="009C3D24">
        <w:rPr>
          <w:rFonts w:hAnsi="Times New Roman" w:hint="eastAsia"/>
          <w:kern w:val="0"/>
          <w:szCs w:val="24"/>
        </w:rPr>
        <w:t>令和４</w:t>
      </w:r>
      <w:r w:rsidR="003A6716" w:rsidRPr="00842F2A">
        <w:rPr>
          <w:rFonts w:hAnsi="Times New Roman" w:hint="eastAsia"/>
          <w:kern w:val="0"/>
          <w:szCs w:val="24"/>
        </w:rPr>
        <w:t>年</w:t>
      </w:r>
      <w:r w:rsidR="009C3D24">
        <w:rPr>
          <w:rFonts w:hAnsi="Times New Roman" w:hint="eastAsia"/>
          <w:kern w:val="0"/>
          <w:szCs w:val="24"/>
        </w:rPr>
        <w:t>４</w:t>
      </w:r>
      <w:r w:rsidR="003A6716" w:rsidRPr="00842F2A">
        <w:rPr>
          <w:rFonts w:hAnsi="Times New Roman" w:hint="eastAsia"/>
          <w:kern w:val="0"/>
          <w:szCs w:val="24"/>
        </w:rPr>
        <w:t>月</w:t>
      </w:r>
      <w:r w:rsidR="00B80223">
        <w:rPr>
          <w:rFonts w:hAnsi="Times New Roman" w:hint="eastAsia"/>
          <w:kern w:val="0"/>
          <w:szCs w:val="24"/>
        </w:rPr>
        <w:t>７</w:t>
      </w:r>
      <w:r w:rsidR="005F5ADD">
        <w:rPr>
          <w:rFonts w:hAnsi="Times New Roman" w:hint="eastAsia"/>
          <w:kern w:val="0"/>
          <w:szCs w:val="24"/>
        </w:rPr>
        <w:t>日</w:t>
      </w:r>
    </w:p>
    <w:p w:rsidR="00CE0E21" w:rsidRDefault="00CE0E21" w:rsidP="006B1333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</w:p>
    <w:bookmarkStart w:id="0" w:name="_GoBack"/>
    <w:p w:rsidR="00CE0E21" w:rsidRDefault="00DA5740" w:rsidP="006B1333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6350</wp:posOffset>
                </wp:positionV>
                <wp:extent cx="6438900" cy="723900"/>
                <wp:effectExtent l="0" t="0" r="0" b="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829" w:rsidRPr="00597BCD" w:rsidRDefault="009C3D24" w:rsidP="00B8596E">
                            <w:pPr>
                              <w:spacing w:line="800" w:lineRule="exact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E354B1">
                              <w:rPr>
                                <w:rFonts w:hint="eastAsia"/>
                                <w:b/>
                                <w:color w:val="000000"/>
                                <w:spacing w:val="45"/>
                                <w:kern w:val="0"/>
                                <w:sz w:val="48"/>
                                <w:szCs w:val="48"/>
                                <w:fitText w:val="9640" w:id="-1540645376"/>
                              </w:rPr>
                              <w:t>アカバネ病</w:t>
                            </w:r>
                            <w:r w:rsidR="00B8596E" w:rsidRPr="00E354B1">
                              <w:rPr>
                                <w:rFonts w:hint="eastAsia"/>
                                <w:b/>
                                <w:color w:val="000000"/>
                                <w:spacing w:val="45"/>
                                <w:kern w:val="0"/>
                                <w:sz w:val="48"/>
                                <w:szCs w:val="48"/>
                                <w:fitText w:val="9640" w:id="-1540645376"/>
                              </w:rPr>
                              <w:t>ワクチン接種を実施しま</w:t>
                            </w:r>
                            <w:r w:rsidR="00B8596E" w:rsidRPr="00E354B1">
                              <w:rPr>
                                <w:rFonts w:hint="eastAsia"/>
                                <w:b/>
                                <w:color w:val="000000"/>
                                <w:spacing w:val="4"/>
                                <w:kern w:val="0"/>
                                <w:sz w:val="48"/>
                                <w:szCs w:val="48"/>
                                <w:fitText w:val="9640" w:id="-1540645376"/>
                              </w:rPr>
                              <w:t>す</w:t>
                            </w:r>
                            <w:r w:rsidR="00875678" w:rsidRPr="00597BCD"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10.75pt;margin-top:.5pt;width:507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" fillcolor="#d9d9d9" strokecolor="#385d8a" strokeweight="2pt">
                <v:path arrowok="t"/>
                <v:textbox>
                  <w:txbxContent>
                    <w:p w:rsidR="002A6829" w:rsidRPr="00597BCD" w:rsidRDefault="009C3D24" w:rsidP="00B8596E">
                      <w:pPr>
                        <w:spacing w:line="800" w:lineRule="exact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E354B1">
                        <w:rPr>
                          <w:rFonts w:hint="eastAsia"/>
                          <w:b/>
                          <w:color w:val="000000"/>
                          <w:spacing w:val="45"/>
                          <w:kern w:val="0"/>
                          <w:sz w:val="48"/>
                          <w:szCs w:val="48"/>
                          <w:fitText w:val="9640" w:id="-1540645376"/>
                        </w:rPr>
                        <w:t>アカバネ病</w:t>
                      </w:r>
                      <w:r w:rsidR="00B8596E" w:rsidRPr="00E354B1">
                        <w:rPr>
                          <w:rFonts w:hint="eastAsia"/>
                          <w:b/>
                          <w:color w:val="000000"/>
                          <w:spacing w:val="45"/>
                          <w:kern w:val="0"/>
                          <w:sz w:val="48"/>
                          <w:szCs w:val="48"/>
                          <w:fitText w:val="9640" w:id="-1540645376"/>
                        </w:rPr>
                        <w:t>ワクチン接種を実施しま</w:t>
                      </w:r>
                      <w:r w:rsidR="00B8596E" w:rsidRPr="00E354B1">
                        <w:rPr>
                          <w:rFonts w:hint="eastAsia"/>
                          <w:b/>
                          <w:color w:val="000000"/>
                          <w:spacing w:val="4"/>
                          <w:kern w:val="0"/>
                          <w:sz w:val="48"/>
                          <w:szCs w:val="48"/>
                          <w:fitText w:val="9640" w:id="-1540645376"/>
                        </w:rPr>
                        <w:t>す</w:t>
                      </w:r>
                      <w:r w:rsidR="00875678" w:rsidRPr="00597BCD"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:rsidR="00CE0E21" w:rsidRDefault="00CE0E21" w:rsidP="00974E52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</w:p>
    <w:p w:rsidR="00B8596E" w:rsidRDefault="00B8596E" w:rsidP="00991FE4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</w:p>
    <w:p w:rsidR="00AC3341" w:rsidRDefault="00AC3341" w:rsidP="00991FE4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</w:p>
    <w:p w:rsidR="006E1B36" w:rsidRDefault="006E1B36" w:rsidP="00991FE4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  <w:r>
        <w:rPr>
          <w:rFonts w:hAnsi="ＭＳ ゴシック" w:hint="eastAsia"/>
          <w:b/>
          <w:kern w:val="0"/>
          <w:sz w:val="30"/>
          <w:szCs w:val="30"/>
        </w:rPr>
        <w:t>アルボウイルス（吸血昆虫を介して感染するウイルス）に</w:t>
      </w:r>
      <w:r w:rsidR="00717C20">
        <w:rPr>
          <w:rFonts w:hAnsi="ＭＳ ゴシック" w:hint="eastAsia"/>
          <w:b/>
          <w:kern w:val="0"/>
          <w:sz w:val="30"/>
          <w:szCs w:val="30"/>
        </w:rPr>
        <w:t>よる疾病のうち、アカバネ病は発生地域が広く、関東以北でも発生がみ</w:t>
      </w:r>
      <w:r>
        <w:rPr>
          <w:rFonts w:hAnsi="ＭＳ ゴシック" w:hint="eastAsia"/>
          <w:b/>
          <w:kern w:val="0"/>
          <w:sz w:val="30"/>
          <w:szCs w:val="30"/>
        </w:rPr>
        <w:t>られる疾病です。</w:t>
      </w:r>
    </w:p>
    <w:p w:rsidR="00B8596E" w:rsidRDefault="00B8596E" w:rsidP="00991FE4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</w:p>
    <w:p w:rsidR="0038647D" w:rsidRDefault="00AD2FA5" w:rsidP="0038647D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  <w:r>
        <w:rPr>
          <w:rFonts w:hAnsi="ＭＳ ゴシック" w:hint="eastAsia"/>
          <w:b/>
          <w:kern w:val="0"/>
          <w:sz w:val="30"/>
          <w:szCs w:val="30"/>
        </w:rPr>
        <w:t>全国的に実施され</w:t>
      </w:r>
      <w:r w:rsidR="00991FE4">
        <w:rPr>
          <w:rFonts w:hAnsi="ＭＳ ゴシック" w:hint="eastAsia"/>
          <w:b/>
          <w:kern w:val="0"/>
          <w:sz w:val="30"/>
          <w:szCs w:val="30"/>
        </w:rPr>
        <w:t>ているアカバネ病の抗体調査で、</w:t>
      </w:r>
      <w:r w:rsidR="009C3D24">
        <w:rPr>
          <w:rFonts w:hAnsi="ＭＳ ゴシック" w:hint="eastAsia"/>
          <w:b/>
          <w:kern w:val="0"/>
          <w:sz w:val="30"/>
          <w:szCs w:val="30"/>
        </w:rPr>
        <w:t>昨年度は沖縄県以外での抗体の陽転はありませんでした</w:t>
      </w:r>
      <w:r w:rsidR="0038647D">
        <w:rPr>
          <w:rFonts w:hAnsi="ＭＳ ゴシック" w:hint="eastAsia"/>
          <w:b/>
          <w:kern w:val="0"/>
          <w:sz w:val="30"/>
          <w:szCs w:val="30"/>
        </w:rPr>
        <w:t>が、令和元年には</w:t>
      </w:r>
      <w:r w:rsidR="00A60B4B">
        <w:rPr>
          <w:rFonts w:hAnsi="ＭＳ ゴシック" w:hint="eastAsia"/>
          <w:b/>
          <w:kern w:val="0"/>
          <w:sz w:val="30"/>
          <w:szCs w:val="30"/>
        </w:rPr>
        <w:t>大阪府</w:t>
      </w:r>
      <w:r w:rsidR="00B80223">
        <w:rPr>
          <w:rFonts w:hAnsi="ＭＳ ゴシック" w:hint="eastAsia"/>
          <w:b/>
          <w:kern w:val="0"/>
          <w:sz w:val="30"/>
          <w:szCs w:val="30"/>
        </w:rPr>
        <w:t>をはじめ、</w:t>
      </w:r>
      <w:r w:rsidR="00A60B4B">
        <w:rPr>
          <w:rFonts w:hAnsi="ＭＳ ゴシック" w:hint="eastAsia"/>
          <w:b/>
          <w:kern w:val="0"/>
          <w:sz w:val="30"/>
          <w:szCs w:val="30"/>
        </w:rPr>
        <w:t>九州</w:t>
      </w:r>
      <w:r w:rsidR="00B80223">
        <w:rPr>
          <w:rFonts w:hAnsi="ＭＳ ゴシック" w:hint="eastAsia"/>
          <w:b/>
          <w:kern w:val="0"/>
          <w:sz w:val="30"/>
          <w:szCs w:val="30"/>
        </w:rPr>
        <w:t>・千葉県</w:t>
      </w:r>
      <w:r w:rsidR="0038647D">
        <w:rPr>
          <w:rFonts w:hAnsi="ＭＳ ゴシック" w:hint="eastAsia"/>
          <w:b/>
          <w:kern w:val="0"/>
          <w:sz w:val="30"/>
          <w:szCs w:val="30"/>
        </w:rPr>
        <w:t>でも抗体の陽転が確認されています。</w:t>
      </w:r>
    </w:p>
    <w:p w:rsidR="00B8596E" w:rsidRDefault="00B8596E" w:rsidP="0038647D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</w:p>
    <w:p w:rsidR="000F1BD2" w:rsidRDefault="0038647D" w:rsidP="0038647D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  <w:r>
        <w:rPr>
          <w:rFonts w:hAnsi="ＭＳ ゴシック" w:hint="eastAsia"/>
          <w:b/>
          <w:kern w:val="0"/>
          <w:sz w:val="30"/>
          <w:szCs w:val="30"/>
        </w:rPr>
        <w:t>また、</w:t>
      </w:r>
      <w:r w:rsidR="000F1BD2">
        <w:rPr>
          <w:rFonts w:hAnsi="ＭＳ ゴシック" w:hint="eastAsia"/>
          <w:b/>
          <w:kern w:val="0"/>
          <w:sz w:val="30"/>
          <w:szCs w:val="30"/>
        </w:rPr>
        <w:t>平成</w:t>
      </w:r>
      <w:r w:rsidR="00D519F4">
        <w:rPr>
          <w:rFonts w:hAnsi="ＭＳ ゴシック" w:hint="eastAsia"/>
          <w:b/>
          <w:kern w:val="0"/>
          <w:sz w:val="30"/>
          <w:szCs w:val="30"/>
        </w:rPr>
        <w:t>２２</w:t>
      </w:r>
      <w:r w:rsidR="000F1BD2">
        <w:rPr>
          <w:rFonts w:hAnsi="ＭＳ ゴシック" w:hint="eastAsia"/>
          <w:b/>
          <w:kern w:val="0"/>
          <w:sz w:val="30"/>
          <w:szCs w:val="30"/>
        </w:rPr>
        <w:t>年</w:t>
      </w:r>
      <w:r w:rsidR="00991FE4">
        <w:rPr>
          <w:rFonts w:hAnsi="ＭＳ ゴシック" w:hint="eastAsia"/>
          <w:b/>
          <w:kern w:val="0"/>
          <w:sz w:val="30"/>
          <w:szCs w:val="30"/>
        </w:rPr>
        <w:t>度に抗体の陽転が確認され</w:t>
      </w:r>
      <w:r w:rsidR="00717C20">
        <w:rPr>
          <w:rFonts w:hAnsi="ＭＳ ゴシック" w:hint="eastAsia"/>
          <w:b/>
          <w:kern w:val="0"/>
          <w:sz w:val="30"/>
          <w:szCs w:val="30"/>
        </w:rPr>
        <w:t>、多数の流産や異常産もみ</w:t>
      </w:r>
      <w:r>
        <w:rPr>
          <w:rFonts w:hAnsi="ＭＳ ゴシック" w:hint="eastAsia"/>
          <w:b/>
          <w:kern w:val="0"/>
          <w:sz w:val="30"/>
          <w:szCs w:val="30"/>
        </w:rPr>
        <w:t>られました。</w:t>
      </w:r>
    </w:p>
    <w:p w:rsidR="00A5713C" w:rsidRDefault="00A5713C" w:rsidP="0038647D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</w:p>
    <w:p w:rsidR="001F3BAB" w:rsidRDefault="00991FE4" w:rsidP="000F1BD2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  <w:r>
        <w:rPr>
          <w:rFonts w:hAnsi="ＭＳ ゴシック" w:hint="eastAsia"/>
          <w:b/>
          <w:kern w:val="0"/>
          <w:sz w:val="30"/>
          <w:szCs w:val="30"/>
        </w:rPr>
        <w:t>今年度の</w:t>
      </w:r>
      <w:r w:rsidR="0038647D">
        <w:rPr>
          <w:rFonts w:hAnsi="ＭＳ ゴシック" w:hint="eastAsia"/>
          <w:b/>
          <w:kern w:val="0"/>
          <w:sz w:val="30"/>
          <w:szCs w:val="30"/>
        </w:rPr>
        <w:t>本病の発生は、</w:t>
      </w:r>
      <w:r>
        <w:rPr>
          <w:rFonts w:hAnsi="ＭＳ ゴシック" w:hint="eastAsia"/>
          <w:b/>
          <w:kern w:val="0"/>
          <w:sz w:val="30"/>
          <w:szCs w:val="30"/>
        </w:rPr>
        <w:t>吸血昆虫のウイルス保有状況によりますが</w:t>
      </w:r>
      <w:r w:rsidR="000F1BD2">
        <w:rPr>
          <w:rFonts w:hAnsi="ＭＳ ゴシック" w:hint="eastAsia"/>
          <w:b/>
          <w:kern w:val="0"/>
          <w:sz w:val="30"/>
          <w:szCs w:val="30"/>
        </w:rPr>
        <w:t>、</w:t>
      </w:r>
      <w:r w:rsidR="0038647D">
        <w:rPr>
          <w:rFonts w:hAnsi="ＭＳ ゴシック" w:hint="eastAsia"/>
          <w:b/>
          <w:kern w:val="0"/>
          <w:sz w:val="30"/>
          <w:szCs w:val="30"/>
        </w:rPr>
        <w:t>感染すれば</w:t>
      </w:r>
      <w:r w:rsidR="000F1BD2">
        <w:rPr>
          <w:rFonts w:hAnsi="ＭＳ ゴシック" w:hint="eastAsia"/>
          <w:b/>
          <w:kern w:val="0"/>
          <w:sz w:val="30"/>
          <w:szCs w:val="30"/>
        </w:rPr>
        <w:t>流産</w:t>
      </w:r>
      <w:r w:rsidR="009D770D">
        <w:rPr>
          <w:rFonts w:hAnsi="ＭＳ ゴシック" w:hint="eastAsia"/>
          <w:b/>
          <w:kern w:val="0"/>
          <w:sz w:val="30"/>
          <w:szCs w:val="30"/>
        </w:rPr>
        <w:t>・</w:t>
      </w:r>
      <w:r w:rsidR="000F1BD2">
        <w:rPr>
          <w:rFonts w:hAnsi="ＭＳ ゴシック" w:hint="eastAsia"/>
          <w:b/>
          <w:kern w:val="0"/>
          <w:sz w:val="30"/>
          <w:szCs w:val="30"/>
        </w:rPr>
        <w:t>死産</w:t>
      </w:r>
      <w:r>
        <w:rPr>
          <w:rFonts w:hAnsi="ＭＳ ゴシック" w:hint="eastAsia"/>
          <w:b/>
          <w:kern w:val="0"/>
          <w:sz w:val="30"/>
          <w:szCs w:val="30"/>
        </w:rPr>
        <w:t>等</w:t>
      </w:r>
      <w:r w:rsidR="000F1BD2">
        <w:rPr>
          <w:rFonts w:hAnsi="ＭＳ ゴシック" w:hint="eastAsia"/>
          <w:b/>
          <w:kern w:val="0"/>
          <w:sz w:val="30"/>
          <w:szCs w:val="30"/>
        </w:rPr>
        <w:t>が発生する恐れがあります。</w:t>
      </w:r>
    </w:p>
    <w:p w:rsidR="0038647D" w:rsidRPr="0038647D" w:rsidRDefault="0038647D" w:rsidP="000F1BD2">
      <w:pPr>
        <w:widowControl/>
        <w:spacing w:line="276" w:lineRule="auto"/>
        <w:ind w:leftChars="100" w:left="240" w:firstLineChars="100" w:firstLine="301"/>
        <w:rPr>
          <w:rFonts w:hAnsi="ＭＳ ゴシック"/>
          <w:b/>
          <w:kern w:val="0"/>
          <w:sz w:val="30"/>
          <w:szCs w:val="30"/>
        </w:rPr>
      </w:pPr>
    </w:p>
    <w:p w:rsidR="00974E52" w:rsidRDefault="00DA5740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  <w:r>
        <w:rPr>
          <w:rFonts w:hAnsi="ＭＳ ゴシック" w:hint="eastAsia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ge">
                  <wp:posOffset>6898005</wp:posOffset>
                </wp:positionV>
                <wp:extent cx="4260215" cy="1960245"/>
                <wp:effectExtent l="6985" t="11430" r="9525" b="9525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215" cy="196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5185" w:rsidRDefault="00351215" w:rsidP="00351215">
                            <w:pPr>
                              <w:widowControl/>
                              <w:spacing w:line="276" w:lineRule="auto"/>
                              <w:ind w:left="301" w:hangingChars="100" w:hanging="301"/>
                              <w:rPr>
                                <w:rFonts w:hAnsi="ＭＳ 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★家畜保健衛生所では、今年も5月から</w:t>
                            </w:r>
                          </w:p>
                          <w:p w:rsidR="008B5185" w:rsidRDefault="00351215" w:rsidP="008B5185">
                            <w:pPr>
                              <w:widowControl/>
                              <w:spacing w:line="276" w:lineRule="auto"/>
                              <w:ind w:leftChars="100" w:left="240"/>
                              <w:rPr>
                                <w:rFonts w:hAnsi="ＭＳ 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6</w:t>
                            </w:r>
                            <w:r w:rsidR="00884FB4">
                              <w:rPr>
                                <w:rFonts w:hAnsi="ＭＳ 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月にかけてアカバネ病のワクチン接種を実施いたします。</w:t>
                            </w:r>
                          </w:p>
                          <w:p w:rsidR="008B5185" w:rsidRDefault="00884FB4" w:rsidP="008B5185">
                            <w:pPr>
                              <w:widowControl/>
                              <w:spacing w:line="276" w:lineRule="auto"/>
                              <w:ind w:leftChars="100" w:left="240"/>
                              <w:rPr>
                                <w:rFonts w:hAnsi="ＭＳ 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また接種の希望をお聞きしますので、</w:t>
                            </w:r>
                          </w:p>
                          <w:p w:rsidR="00351215" w:rsidRDefault="00351215" w:rsidP="008B5185">
                            <w:pPr>
                              <w:widowControl/>
                              <w:spacing w:line="276" w:lineRule="auto"/>
                              <w:ind w:leftChars="100" w:left="240"/>
                              <w:rPr>
                                <w:rFonts w:hAnsi="ＭＳ 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よろしくお願いいたします</w:t>
                            </w:r>
                            <w:r w:rsidR="00B22282">
                              <w:rPr>
                                <w:rFonts w:hAnsi="ＭＳ 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884FB4" w:rsidRDefault="00884FB4" w:rsidP="00351215">
                            <w:pPr>
                              <w:widowControl/>
                              <w:spacing w:line="276" w:lineRule="auto"/>
                              <w:ind w:left="301" w:hangingChars="100" w:hanging="301"/>
                              <w:rPr>
                                <w:rFonts w:hAnsi="ＭＳ 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　なお、接種は1,400円／頭　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left:0;text-align:left;margin-left:17.8pt;margin-top:543.15pt;width:335.45pt;height:1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" strokeweight="1pt">
                <v:textbox inset="5.85pt,.7pt,5.85pt,.7pt">
                  <w:txbxContent>
                    <w:p w:rsidR="008B5185" w:rsidRDefault="00351215" w:rsidP="00351215">
                      <w:pPr>
                        <w:widowControl/>
                        <w:spacing w:line="276" w:lineRule="auto"/>
                        <w:ind w:left="301" w:hangingChars="100" w:hanging="301"/>
                        <w:rPr>
                          <w:rFonts w:hAnsi="ＭＳ ゴシック"/>
                          <w:b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  <w:t>★家畜保健衛生所では、今年も5月から</w:t>
                      </w:r>
                    </w:p>
                    <w:p w:rsidR="008B5185" w:rsidRDefault="00351215" w:rsidP="008B5185">
                      <w:pPr>
                        <w:widowControl/>
                        <w:spacing w:line="276" w:lineRule="auto"/>
                        <w:ind w:leftChars="100" w:left="240"/>
                        <w:rPr>
                          <w:rFonts w:hAnsi="ＭＳ ゴシック"/>
                          <w:b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  <w:t>6</w:t>
                      </w:r>
                      <w:r w:rsidR="00884FB4"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  <w:t>月にかけてアカバネ病のワクチン接種を実施いたします。</w:t>
                      </w:r>
                    </w:p>
                    <w:p w:rsidR="008B5185" w:rsidRDefault="00884FB4" w:rsidP="008B5185">
                      <w:pPr>
                        <w:widowControl/>
                        <w:spacing w:line="276" w:lineRule="auto"/>
                        <w:ind w:leftChars="100" w:left="240"/>
                        <w:rPr>
                          <w:rFonts w:hAnsi="ＭＳ ゴシック"/>
                          <w:b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  <w:t>また接種の希望をお聞きしますので、</w:t>
                      </w:r>
                    </w:p>
                    <w:p w:rsidR="00351215" w:rsidRDefault="00351215" w:rsidP="008B5185">
                      <w:pPr>
                        <w:widowControl/>
                        <w:spacing w:line="276" w:lineRule="auto"/>
                        <w:ind w:leftChars="100" w:left="240"/>
                        <w:rPr>
                          <w:rFonts w:hAnsi="ＭＳ ゴシック"/>
                          <w:b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  <w:t>よろしくお願いいたします</w:t>
                      </w:r>
                      <w:r w:rsidR="00B22282"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  <w:t>。</w:t>
                      </w:r>
                    </w:p>
                    <w:p w:rsidR="00884FB4" w:rsidRDefault="00884FB4" w:rsidP="00351215">
                      <w:pPr>
                        <w:widowControl/>
                        <w:spacing w:line="276" w:lineRule="auto"/>
                        <w:ind w:left="301" w:hangingChars="100" w:hanging="301"/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hAnsi="ＭＳ ゴシック" w:hint="eastAsia"/>
                          <w:b/>
                          <w:kern w:val="0"/>
                          <w:sz w:val="30"/>
                          <w:szCs w:val="30"/>
                        </w:rPr>
                        <w:t xml:space="preserve">　なお、接種は1,400円／頭　です。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974E52" w:rsidRDefault="008864B7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83185</wp:posOffset>
            </wp:positionV>
            <wp:extent cx="3121025" cy="3121025"/>
            <wp:effectExtent l="0" t="0" r="0" b="0"/>
            <wp:wrapNone/>
            <wp:docPr id="34" name="図 34" descr="注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注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E52" w:rsidRDefault="00974E52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</w:p>
    <w:p w:rsidR="006B00AF" w:rsidRDefault="006B00AF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</w:p>
    <w:p w:rsidR="006B00AF" w:rsidRDefault="006B00AF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</w:p>
    <w:p w:rsidR="006B00AF" w:rsidRDefault="006B00AF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</w:p>
    <w:p w:rsidR="006B00AF" w:rsidRDefault="008B5185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  <w:r>
        <w:rPr>
          <w:rFonts w:hAnsi="ＭＳ ゴシック"/>
          <w:b/>
          <w:kern w:val="0"/>
          <w:sz w:val="30"/>
          <w:szCs w:val="30"/>
        </w:rPr>
        <w:br w:type="page"/>
      </w:r>
    </w:p>
    <w:p w:rsidR="006B00AF" w:rsidRDefault="00DA5740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  <w:r>
        <w:rPr>
          <w:rFonts w:hAnsi="ＭＳ ゴシック"/>
          <w:b/>
          <w:noProof/>
          <w:kern w:val="0"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0005</wp:posOffset>
                </wp:positionV>
                <wp:extent cx="6541135" cy="5819775"/>
                <wp:effectExtent l="9525" t="9525" r="12065" b="9525"/>
                <wp:wrapNone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135" cy="5819775"/>
                          <a:chOff x="945" y="10096"/>
                          <a:chExt cx="10301" cy="8205"/>
                        </a:xfrm>
                      </wpg:grpSpPr>
                      <wps:wsp>
                        <wps:cNvPr id="6" name="正方形/長方形 19"/>
                        <wps:cNvSpPr>
                          <a:spLocks noChangeArrowheads="1"/>
                        </wps:cNvSpPr>
                        <wps:spPr bwMode="auto">
                          <a:xfrm>
                            <a:off x="945" y="10096"/>
                            <a:ext cx="10301" cy="820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kern w:val="0"/>
                                  <w:sz w:val="30"/>
                                  <w:szCs w:val="30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kern w:val="0"/>
                                  <w:sz w:val="30"/>
                                  <w:szCs w:val="30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kern w:val="0"/>
                                  <w:sz w:val="30"/>
                                  <w:szCs w:val="30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b/>
                                  <w:kern w:val="0"/>
                                  <w:sz w:val="30"/>
                                  <w:szCs w:val="30"/>
                                </w:rPr>
                                <w:t>◆アカバネウイルスによる伝染病で、牛、羊などに病原性を示します。</w:t>
                              </w:r>
                            </w:p>
                            <w:p w:rsidR="00AC3341" w:rsidRDefault="00AC3341" w:rsidP="00AC3341">
                              <w:pPr>
                                <w:widowControl/>
                                <w:ind w:left="301" w:hangingChars="100" w:hanging="301"/>
                                <w:jc w:val="left"/>
                                <w:rPr>
                                  <w:rFonts w:hAnsi="ＭＳ ゴシック"/>
                                  <w:b/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b/>
                                  <w:kern w:val="0"/>
                                  <w:sz w:val="30"/>
                                  <w:szCs w:val="30"/>
                                </w:rPr>
                                <w:t>◆妊娠動物に感染すると、流産・早産・死産をおこし、奇形（脊椎、四肢関節のわん曲、水無脳症）の子牛が生まれることもあります。</w:t>
                              </w:r>
                            </w:p>
                            <w:p w:rsidR="00AC3341" w:rsidRPr="001D5094" w:rsidRDefault="00AC3341" w:rsidP="00AC3341">
                              <w:pPr>
                                <w:widowControl/>
                                <w:ind w:left="301" w:hangingChars="100" w:hanging="301"/>
                                <w:jc w:val="left"/>
                                <w:rPr>
                                  <w:rFonts w:hAnsi="ＭＳ ゴシック"/>
                                  <w:b/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b/>
                                  <w:kern w:val="0"/>
                                  <w:sz w:val="30"/>
                                  <w:szCs w:val="30"/>
                                </w:rPr>
                                <w:t>◆ウイルスは初夏から晩秋にかけて、主にヌカカ等の吸血昆虫が媒介します。</w:t>
                              </w:r>
                            </w:p>
                            <w:p w:rsidR="00AC3341" w:rsidRPr="005D4B2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346078" w:rsidRDefault="00346078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346078" w:rsidRDefault="00346078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kern w:val="0"/>
                                  <w:sz w:val="28"/>
                                </w:rPr>
                              </w:pPr>
                            </w:p>
                            <w:p w:rsidR="00AC3341" w:rsidRPr="00576676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576676"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>【予防対策】</w:t>
                              </w:r>
                            </w:p>
                            <w:p w:rsidR="00AC3341" w:rsidRPr="00576676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576676"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 xml:space="preserve">　◎アカバネ病ワクチンの接種</w:t>
                              </w:r>
                            </w:p>
                            <w:p w:rsidR="00AC3341" w:rsidRPr="00576676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 xml:space="preserve">　　・ウシ</w:t>
                              </w:r>
                              <w:r w:rsidRPr="00576676"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>ヌカカの活動が活発になる夏前に</w:t>
                              </w:r>
                              <w:r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>ワクチン</w:t>
                              </w:r>
                              <w:r w:rsidRPr="00576676"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>接種する。</w:t>
                              </w:r>
                            </w:p>
                            <w:p w:rsidR="00AC3341" w:rsidRPr="00576676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576676"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 xml:space="preserve">　◎</w:t>
                              </w:r>
                              <w:r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>ウシ</w:t>
                              </w:r>
                              <w:r w:rsidRPr="00576676"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>ヌカカ対策</w:t>
                              </w:r>
                            </w:p>
                            <w:p w:rsidR="00AC3341" w:rsidRPr="00875678" w:rsidRDefault="00AC3341" w:rsidP="00AC3341">
                              <w:pPr>
                                <w:widowControl/>
                                <w:jc w:val="left"/>
                                <w:rPr>
                                  <w:rFonts w:hAnsi="ＭＳ ゴシック"/>
                                  <w:b/>
                                  <w:bCs/>
                                  <w:kern w:val="0"/>
                                  <w:sz w:val="28"/>
                                </w:rPr>
                              </w:pPr>
                              <w:r w:rsidRPr="00576676">
                                <w:rPr>
                                  <w:rFonts w:hAnsi="ＭＳ ゴシック" w:hint="eastAsia"/>
                                  <w:b/>
                                  <w:bCs/>
                                  <w:kern w:val="0"/>
                                  <w:sz w:val="30"/>
                                  <w:szCs w:val="30"/>
                                </w:rPr>
                                <w:t xml:space="preserve">　　・雑草の刈り取り。殺虫剤の散布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4140" y="10426"/>
                            <a:ext cx="3618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341" w:rsidRPr="00643DCB" w:rsidRDefault="00AC3341" w:rsidP="00AC33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  <w:t>アカバネ病とは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8" style="position:absolute;left:0;text-align:left;margin-left:10.5pt;margin-top:3.15pt;width:515.05pt;height:458.25pt;z-index:251657728" coordorigin="945,10096" coordsize="10301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">
                <v:rect id="正方形/長方形 19" o:spid="_x0000_s1029" style="position:absolute;left:945;top:10096;width:10301;height:8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>
                  <v:textbox>
                    <w:txbxContent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kern w:val="0"/>
                            <w:sz w:val="30"/>
                            <w:szCs w:val="30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kern w:val="0"/>
                            <w:sz w:val="30"/>
                            <w:szCs w:val="30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kern w:val="0"/>
                            <w:sz w:val="30"/>
                            <w:szCs w:val="30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hAnsi="ＭＳ ゴシック" w:hint="eastAsia"/>
                            <w:b/>
                            <w:kern w:val="0"/>
                            <w:sz w:val="30"/>
                            <w:szCs w:val="30"/>
                          </w:rPr>
                          <w:t>◆アカバネウイルスによる伝染病で、牛、羊などに病原性を示します。</w:t>
                        </w:r>
                      </w:p>
                      <w:p w:rsidR="00AC3341" w:rsidRDefault="00AC3341" w:rsidP="00AC3341">
                        <w:pPr>
                          <w:widowControl/>
                          <w:ind w:left="301" w:hangingChars="100" w:hanging="301"/>
                          <w:jc w:val="left"/>
                          <w:rPr>
                            <w:rFonts w:hAnsi="ＭＳ ゴシック"/>
                            <w:b/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hAnsi="ＭＳ ゴシック" w:hint="eastAsia"/>
                            <w:b/>
                            <w:kern w:val="0"/>
                            <w:sz w:val="30"/>
                            <w:szCs w:val="30"/>
                          </w:rPr>
                          <w:t>◆妊娠動物に感染すると、流産・早産・死産をおこし、奇形（脊椎、四肢関節のわん曲、水無脳症）の子牛が生まれることもあります。</w:t>
                        </w:r>
                      </w:p>
                      <w:p w:rsidR="00AC3341" w:rsidRPr="001D5094" w:rsidRDefault="00AC3341" w:rsidP="00AC3341">
                        <w:pPr>
                          <w:widowControl/>
                          <w:ind w:left="301" w:hangingChars="100" w:hanging="301"/>
                          <w:jc w:val="left"/>
                          <w:rPr>
                            <w:rFonts w:hAnsi="ＭＳ ゴシック"/>
                            <w:b/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hAnsi="ＭＳ ゴシック" w:hint="eastAsia"/>
                            <w:b/>
                            <w:kern w:val="0"/>
                            <w:sz w:val="30"/>
                            <w:szCs w:val="30"/>
                          </w:rPr>
                          <w:t>◆ウイルスは初夏から晩秋にかけて、主にヌカカ等の吸血昆虫が媒介します。</w:t>
                        </w:r>
                      </w:p>
                      <w:p w:rsidR="00AC3341" w:rsidRPr="005D4B2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AC3341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346078" w:rsidRDefault="00346078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kern w:val="0"/>
                            <w:sz w:val="28"/>
                          </w:rPr>
                        </w:pPr>
                      </w:p>
                      <w:p w:rsidR="00346078" w:rsidRDefault="00346078" w:rsidP="00AC3341">
                        <w:pPr>
                          <w:widowControl/>
                          <w:jc w:val="left"/>
                          <w:rPr>
                            <w:rFonts w:hAnsi="ＭＳ ゴシック" w:hint="eastAsia"/>
                            <w:kern w:val="0"/>
                            <w:sz w:val="28"/>
                          </w:rPr>
                        </w:pPr>
                      </w:p>
                      <w:p w:rsidR="00AC3341" w:rsidRPr="00576676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bCs/>
                            <w:kern w:val="0"/>
                            <w:sz w:val="30"/>
                            <w:szCs w:val="30"/>
                          </w:rPr>
                        </w:pPr>
                        <w:r w:rsidRPr="00576676"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>【予防対策】</w:t>
                        </w:r>
                      </w:p>
                      <w:p w:rsidR="00AC3341" w:rsidRPr="00576676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bCs/>
                            <w:kern w:val="0"/>
                            <w:sz w:val="30"/>
                            <w:szCs w:val="30"/>
                          </w:rPr>
                        </w:pPr>
                        <w:r w:rsidRPr="00576676"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 xml:space="preserve">　◎アカバネ病ワクチンの接種</w:t>
                        </w:r>
                      </w:p>
                      <w:p w:rsidR="00AC3341" w:rsidRPr="00576676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bCs/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 xml:space="preserve">　　・ウシ</w:t>
                        </w:r>
                        <w:r w:rsidRPr="00576676"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>ヌカカの活動が活発になる夏前に</w:t>
                        </w:r>
                        <w:r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>ワクチン</w:t>
                        </w:r>
                        <w:r w:rsidRPr="00576676"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>接種する。</w:t>
                        </w:r>
                      </w:p>
                      <w:p w:rsidR="00AC3341" w:rsidRPr="00576676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bCs/>
                            <w:kern w:val="0"/>
                            <w:sz w:val="30"/>
                            <w:szCs w:val="30"/>
                          </w:rPr>
                        </w:pPr>
                        <w:r w:rsidRPr="00576676"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 xml:space="preserve">　◎</w:t>
                        </w:r>
                        <w:r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>ウシ</w:t>
                        </w:r>
                        <w:r w:rsidRPr="00576676"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>ヌカカ対策</w:t>
                        </w:r>
                      </w:p>
                      <w:p w:rsidR="00AC3341" w:rsidRPr="00875678" w:rsidRDefault="00AC3341" w:rsidP="00AC3341">
                        <w:pPr>
                          <w:widowControl/>
                          <w:jc w:val="left"/>
                          <w:rPr>
                            <w:rFonts w:hAnsi="ＭＳ ゴシック"/>
                            <w:b/>
                            <w:bCs/>
                            <w:kern w:val="0"/>
                            <w:sz w:val="28"/>
                          </w:rPr>
                        </w:pPr>
                        <w:r w:rsidRPr="00576676">
                          <w:rPr>
                            <w:rFonts w:hAnsi="ＭＳ ゴシック" w:hint="eastAsia"/>
                            <w:b/>
                            <w:bCs/>
                            <w:kern w:val="0"/>
                            <w:sz w:val="30"/>
                            <w:szCs w:val="30"/>
                          </w:rPr>
                          <w:t xml:space="preserve">　　・雑草の刈り取り。殺虫剤の散布。</w:t>
                        </w:r>
                      </w:p>
                    </w:txbxContent>
                  </v:textbox>
                </v:rect>
                <v:rect id="正方形/長方形 1" o:spid="_x0000_s1030" style="position:absolute;left:4140;top:10426;width:3618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" strokeweight="3pt">
                  <v:stroke linestyle="thinThin"/>
                  <v:textbox inset=",.5mm,,.5mm">
                    <w:txbxContent>
                      <w:p w:rsidR="00AC3341" w:rsidRPr="00643DCB" w:rsidRDefault="00AC3341" w:rsidP="00AC334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Ansi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  <w:t>アカバネ病と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B00AF" w:rsidRDefault="006B00AF" w:rsidP="00704414">
      <w:pPr>
        <w:widowControl/>
        <w:spacing w:line="276" w:lineRule="auto"/>
        <w:rPr>
          <w:rFonts w:hAnsi="ＭＳ ゴシック"/>
          <w:b/>
          <w:kern w:val="0"/>
          <w:sz w:val="30"/>
          <w:szCs w:val="30"/>
        </w:rPr>
      </w:pPr>
    </w:p>
    <w:p w:rsidR="00991FE4" w:rsidRDefault="00991FE4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991FE4" w:rsidRDefault="00991FE4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991FE4" w:rsidRDefault="00991FE4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991FE4" w:rsidRDefault="00991FE4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991FE4" w:rsidRDefault="00991FE4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DA5740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46990</wp:posOffset>
                </wp:positionV>
                <wp:extent cx="1955800" cy="26670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26BE" w:rsidRPr="00D426BE" w:rsidRDefault="00D426BE" w:rsidP="00D42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2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ウシヌカ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293pt;margin-top:3.7pt;width:154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" fillcolor="window" stroked="f" strokeweight="2pt">
                <v:path arrowok="t"/>
                <v:textbox>
                  <w:txbxContent>
                    <w:p w:rsidR="00D426BE" w:rsidRPr="00D426BE" w:rsidRDefault="00D426BE" w:rsidP="00D42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26BE">
                        <w:rPr>
                          <w:rFonts w:hint="eastAsia"/>
                          <w:sz w:val="16"/>
                          <w:szCs w:val="16"/>
                        </w:rPr>
                        <w:t>ウシヌカ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3345</wp:posOffset>
                </wp:positionV>
                <wp:extent cx="1993900" cy="276225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26BE" w:rsidRPr="00D426BE" w:rsidRDefault="00D426BE" w:rsidP="00D17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2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カバネ病による奇形牛（左前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2" style="position:absolute;left:0;text-align:left;margin-left:62.25pt;margin-top:7.35pt;width:157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" fillcolor="window" stroked="f" strokeweight="2pt">
                <v:path arrowok="t"/>
                <v:textbox>
                  <w:txbxContent>
                    <w:p w:rsidR="00D426BE" w:rsidRPr="00D426BE" w:rsidRDefault="00D426BE" w:rsidP="00D1785A">
                      <w:pPr>
                        <w:rPr>
                          <w:sz w:val="16"/>
                          <w:szCs w:val="16"/>
                        </w:rPr>
                      </w:pPr>
                      <w:r w:rsidRPr="00D426BE">
                        <w:rPr>
                          <w:rFonts w:hint="eastAsia"/>
                          <w:sz w:val="16"/>
                          <w:szCs w:val="16"/>
                        </w:rPr>
                        <w:t>アカバネ病による奇形牛（左前肢）</w:t>
                      </w:r>
                    </w:p>
                  </w:txbxContent>
                </v:textbox>
              </v:rect>
            </w:pict>
          </mc:Fallback>
        </mc:AlternateContent>
      </w:r>
    </w:p>
    <w:p w:rsidR="000218BA" w:rsidRDefault="00DA5740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105410</wp:posOffset>
            </wp:positionV>
            <wp:extent cx="1905000" cy="14287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05410</wp:posOffset>
            </wp:positionV>
            <wp:extent cx="1779905" cy="1600200"/>
            <wp:effectExtent l="0" t="0" r="0" b="0"/>
            <wp:wrapNone/>
            <wp:docPr id="14" name="図 2" descr="「アカバネ病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アカバネ病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DA5740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150495</wp:posOffset>
                </wp:positionV>
                <wp:extent cx="555625" cy="281940"/>
                <wp:effectExtent l="15875" t="6096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" cy="281940"/>
                          <a:chOff x="8865" y="14946"/>
                          <a:chExt cx="875" cy="444"/>
                        </a:xfrm>
                      </wpg:grpSpPr>
                      <wps:wsp>
                        <wps:cNvPr id="3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15090"/>
                            <a:ext cx="6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42C" w:rsidRPr="0017042C" w:rsidRDefault="0017042C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17042C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0.5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直線矢印コネクタ 20"/>
                        <wps:cNvCnPr>
                          <a:cxnSpLocks noChangeShapeType="1"/>
                        </wps:cNvCnPr>
                        <wps:spPr bwMode="auto">
                          <a:xfrm>
                            <a:off x="8865" y="14946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3" style="position:absolute;left:0;text-align:left;margin-left:403.25pt;margin-top:11.85pt;width:43.75pt;height:22.2pt;z-index:251660800" coordorigin="8865,14946" coordsize="87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4" type="#_x0000_t202" style="position:absolute;left:9050;top:15090;width:69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  <v:textbox>
                    <w:txbxContent>
                      <w:p w:rsidR="0017042C" w:rsidRPr="0017042C" w:rsidRDefault="0017042C">
                        <w:pPr>
                          <w:rPr>
                            <w:sz w:val="10"/>
                            <w:szCs w:val="10"/>
                          </w:rPr>
                        </w:pPr>
                        <w:r w:rsidRPr="0017042C">
                          <w:rPr>
                            <w:rFonts w:hint="eastAsia"/>
                            <w:sz w:val="10"/>
                            <w:szCs w:val="10"/>
                          </w:rPr>
                          <w:t>0.5m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5" type="#_x0000_t32" style="position:absolute;left:8865;top:14946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" strokeweight="1pt">
                  <v:stroke startarrow="block" endarrow="block"/>
                </v:shape>
              </v:group>
            </w:pict>
          </mc:Fallback>
        </mc:AlternateContent>
      </w: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0218BA" w:rsidRDefault="00DA5740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189865</wp:posOffset>
            </wp:positionV>
            <wp:extent cx="3021330" cy="3021330"/>
            <wp:effectExtent l="0" t="0" r="0" b="0"/>
            <wp:wrapNone/>
            <wp:docPr id="35" name="図 35" descr="ホ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ホル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8BA" w:rsidRDefault="00DA5740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6195</wp:posOffset>
            </wp:positionV>
            <wp:extent cx="2963545" cy="2963545"/>
            <wp:effectExtent l="0" t="0" r="0" b="0"/>
            <wp:wrapNone/>
            <wp:docPr id="36" name="図 36" descr="黒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黒毛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8BA" w:rsidRDefault="000218BA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4303A8" w:rsidRDefault="004303A8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4303A8" w:rsidRDefault="004303A8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C47125" w:rsidRDefault="00C47125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C47125" w:rsidRDefault="00C47125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C47125" w:rsidRDefault="00C47125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C47125" w:rsidRDefault="00C47125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C47125" w:rsidRDefault="00C47125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E57D91" w:rsidRDefault="00E57D91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E57D91" w:rsidRDefault="00E57D91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E57D91" w:rsidRDefault="00E57D91" w:rsidP="00D1785A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 w:val="22"/>
          <w:szCs w:val="24"/>
        </w:rPr>
      </w:pPr>
    </w:p>
    <w:p w:rsidR="00F23F44" w:rsidRPr="009C6A97" w:rsidRDefault="00DA5740" w:rsidP="00C47125">
      <w:pPr>
        <w:widowControl/>
        <w:tabs>
          <w:tab w:val="left" w:pos="3210"/>
        </w:tabs>
        <w:spacing w:line="276" w:lineRule="auto"/>
        <w:rPr>
          <w:rFonts w:hAnsi="HG丸ｺﾞｼｯｸM-PRO"/>
          <w:b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976235</wp:posOffset>
            </wp:positionH>
            <wp:positionV relativeFrom="paragraph">
              <wp:posOffset>-2489835</wp:posOffset>
            </wp:positionV>
            <wp:extent cx="1600200" cy="1600200"/>
            <wp:effectExtent l="0" t="0" r="0" b="0"/>
            <wp:wrapNone/>
            <wp:docPr id="2" name="図 458" descr="doctor_ru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8" descr="doctor_run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44" w:rsidRPr="00913DC2">
        <w:rPr>
          <w:rFonts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</w:t>
      </w:r>
      <w:r w:rsidR="00C47125" w:rsidRPr="00913DC2">
        <w:rPr>
          <w:rFonts w:hAnsi="HG丸ｺﾞｼｯｸM-PRO" w:hint="eastAsia"/>
          <w:b/>
          <w:sz w:val="22"/>
          <w:szCs w:val="24"/>
        </w:rPr>
        <w:t>＊＊＊</w:t>
      </w:r>
    </w:p>
    <w:p w:rsidR="00F23F44" w:rsidRPr="005A51D7" w:rsidRDefault="00F23F44" w:rsidP="004303A8">
      <w:pPr>
        <w:snapToGrid w:val="0"/>
        <w:spacing w:line="276" w:lineRule="auto"/>
        <w:rPr>
          <w:rFonts w:hAnsi="HG丸ｺﾞｼｯｸM-PRO"/>
          <w:b/>
          <w:sz w:val="28"/>
        </w:rPr>
      </w:pPr>
      <w:r>
        <w:rPr>
          <w:rFonts w:hAnsi="HG丸ｺﾞｼｯｸM-PRO" w:hint="eastAsia"/>
          <w:b/>
          <w:szCs w:val="24"/>
        </w:rPr>
        <w:t xml:space="preserve">　　</w:t>
      </w:r>
      <w:r w:rsidRPr="005A51D7">
        <w:rPr>
          <w:rFonts w:hAnsi="HG丸ｺﾞｼｯｸM-PRO" w:hint="eastAsia"/>
          <w:b/>
          <w:sz w:val="28"/>
        </w:rPr>
        <w:t>本情報に関するお問い合わせ</w:t>
      </w:r>
      <w:r w:rsidR="0004265D">
        <w:rPr>
          <w:rFonts w:hAnsi="HG丸ｺﾞｼｯｸM-PRO" w:hint="eastAsia"/>
          <w:b/>
          <w:sz w:val="28"/>
        </w:rPr>
        <w:t>、異常産などがあれば、下記へご連絡ください。</w:t>
      </w:r>
    </w:p>
    <w:p w:rsidR="00F23F44" w:rsidRPr="005A51D7" w:rsidRDefault="00F23F44" w:rsidP="004303A8">
      <w:pPr>
        <w:snapToGrid w:val="0"/>
        <w:spacing w:line="276" w:lineRule="auto"/>
        <w:rPr>
          <w:rFonts w:hAnsi="HG丸ｺﾞｼｯｸM-PRO"/>
          <w:b/>
          <w:sz w:val="28"/>
        </w:rPr>
      </w:pPr>
      <w:r w:rsidRPr="005A51D7">
        <w:rPr>
          <w:rFonts w:hAnsi="HG丸ｺﾞｼｯｸM-PRO" w:hint="eastAsia"/>
          <w:b/>
          <w:sz w:val="28"/>
        </w:rPr>
        <w:t xml:space="preserve">　　　　大阪府家畜保健衛生所</w:t>
      </w:r>
    </w:p>
    <w:p w:rsidR="00F23F44" w:rsidRPr="005A51D7" w:rsidRDefault="00F23F44" w:rsidP="004303A8">
      <w:pPr>
        <w:snapToGrid w:val="0"/>
        <w:spacing w:line="276" w:lineRule="auto"/>
        <w:rPr>
          <w:rFonts w:hAnsi="HG丸ｺﾞｼｯｸM-PRO"/>
          <w:b/>
          <w:sz w:val="28"/>
        </w:rPr>
      </w:pPr>
      <w:r w:rsidRPr="005A51D7">
        <w:rPr>
          <w:rFonts w:hAnsi="HG丸ｺﾞｼｯｸM-PRO" w:hint="eastAsia"/>
          <w:b/>
          <w:sz w:val="28"/>
        </w:rPr>
        <w:t xml:space="preserve">　　　　　　〒598-0048　泉佐野市りんくう往来北１－５９</w:t>
      </w:r>
    </w:p>
    <w:p w:rsidR="00F23F44" w:rsidRDefault="00F23F44" w:rsidP="004303A8">
      <w:pPr>
        <w:snapToGrid w:val="0"/>
        <w:spacing w:line="276" w:lineRule="auto"/>
        <w:ind w:firstLineChars="700" w:firstLine="1968"/>
        <w:rPr>
          <w:rFonts w:hAnsi="HG丸ｺﾞｼｯｸM-PRO"/>
          <w:b/>
          <w:sz w:val="28"/>
        </w:rPr>
      </w:pPr>
      <w:r w:rsidRPr="005A51D7">
        <w:rPr>
          <w:rFonts w:hAnsi="HG丸ｺﾞｼｯｸM-PRO" w:hint="eastAsia"/>
          <w:b/>
          <w:sz w:val="28"/>
        </w:rPr>
        <w:t>TEL　072-４58-1151　　FAX　072-４</w:t>
      </w:r>
      <w:r w:rsidR="001F5AA7">
        <w:rPr>
          <w:rFonts w:hAnsi="HG丸ｺﾞｼｯｸM-PRO" w:hint="eastAsia"/>
          <w:b/>
          <w:sz w:val="28"/>
        </w:rPr>
        <w:t>58-1152</w:t>
      </w:r>
    </w:p>
    <w:p w:rsidR="00F23F44" w:rsidRPr="00913DC2" w:rsidRDefault="00F23F44" w:rsidP="00C47125">
      <w:pPr>
        <w:snapToGrid w:val="0"/>
        <w:spacing w:line="100" w:lineRule="atLeast"/>
        <w:rPr>
          <w:rFonts w:hAnsi="HG丸ｺﾞｼｯｸM-PRO"/>
          <w:b/>
          <w:sz w:val="22"/>
          <w:szCs w:val="24"/>
        </w:rPr>
      </w:pPr>
      <w:r w:rsidRPr="00913DC2">
        <w:rPr>
          <w:rFonts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  <w:r w:rsidR="004303A8">
        <w:rPr>
          <w:rFonts w:hAnsi="HG丸ｺﾞｼｯｸM-PRO" w:hint="eastAsia"/>
          <w:b/>
          <w:sz w:val="22"/>
          <w:szCs w:val="24"/>
        </w:rPr>
        <w:t>＊＊</w:t>
      </w:r>
    </w:p>
    <w:sectPr w:rsidR="00F23F44" w:rsidRPr="00913DC2" w:rsidSect="004E5665">
      <w:type w:val="continuous"/>
      <w:pgSz w:w="11906" w:h="16838" w:code="9"/>
      <w:pgMar w:top="720" w:right="720" w:bottom="720" w:left="720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2E" w:rsidRDefault="003B6F2E" w:rsidP="009D25A7">
      <w:r>
        <w:separator/>
      </w:r>
    </w:p>
  </w:endnote>
  <w:endnote w:type="continuationSeparator" w:id="0">
    <w:p w:rsidR="003B6F2E" w:rsidRDefault="003B6F2E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2E" w:rsidRDefault="003B6F2E" w:rsidP="009D25A7">
      <w:r>
        <w:separator/>
      </w:r>
    </w:p>
  </w:footnote>
  <w:footnote w:type="continuationSeparator" w:id="0">
    <w:p w:rsidR="003B6F2E" w:rsidRDefault="003B6F2E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30E"/>
    <w:multiLevelType w:val="hybridMultilevel"/>
    <w:tmpl w:val="28EC345E"/>
    <w:lvl w:ilvl="0" w:tplc="1F2A03F4">
      <w:start w:val="2"/>
      <w:numFmt w:val="bullet"/>
      <w:lvlText w:val="◎"/>
      <w:lvlJc w:val="left"/>
      <w:pPr>
        <w:tabs>
          <w:tab w:val="num" w:pos="1391"/>
        </w:tabs>
        <w:ind w:left="1391" w:hanging="465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</w:abstractNum>
  <w:abstractNum w:abstractNumId="1" w15:restartNumberingAfterBreak="0">
    <w:nsid w:val="08D218D2"/>
    <w:multiLevelType w:val="hybridMultilevel"/>
    <w:tmpl w:val="C338F2FC"/>
    <w:lvl w:ilvl="0" w:tplc="5096F28E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6D4674"/>
    <w:multiLevelType w:val="hybridMultilevel"/>
    <w:tmpl w:val="FDD465D2"/>
    <w:lvl w:ilvl="0" w:tplc="C338C9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C64EB"/>
    <w:multiLevelType w:val="hybridMultilevel"/>
    <w:tmpl w:val="3C3EA8EA"/>
    <w:lvl w:ilvl="0" w:tplc="5BEE1CE0">
      <w:numFmt w:val="bullet"/>
      <w:lvlText w:val="★"/>
      <w:lvlJc w:val="left"/>
      <w:pPr>
        <w:tabs>
          <w:tab w:val="num" w:pos="936"/>
        </w:tabs>
        <w:ind w:left="9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0A00932"/>
    <w:multiLevelType w:val="hybridMultilevel"/>
    <w:tmpl w:val="4CBE87D8"/>
    <w:lvl w:ilvl="0" w:tplc="ED02086A">
      <w:start w:val="1"/>
      <w:numFmt w:val="decimalEnclosedCircle"/>
      <w:lvlText w:val="%1"/>
      <w:lvlJc w:val="left"/>
      <w:pPr>
        <w:tabs>
          <w:tab w:val="num" w:pos="938"/>
        </w:tabs>
        <w:ind w:left="9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 w15:restartNumberingAfterBreak="0">
    <w:nsid w:val="135B3FCA"/>
    <w:multiLevelType w:val="hybridMultilevel"/>
    <w:tmpl w:val="ABAA14C4"/>
    <w:lvl w:ilvl="0" w:tplc="6DF48728"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6" w15:restartNumberingAfterBreak="0">
    <w:nsid w:val="171A013E"/>
    <w:multiLevelType w:val="hybridMultilevel"/>
    <w:tmpl w:val="35288996"/>
    <w:lvl w:ilvl="0" w:tplc="94D66698">
      <w:start w:val="1"/>
      <w:numFmt w:val="decimalFullWidth"/>
      <w:lvlText w:val="%1．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17321137"/>
    <w:multiLevelType w:val="hybridMultilevel"/>
    <w:tmpl w:val="D200FC6A"/>
    <w:lvl w:ilvl="0" w:tplc="ED8A4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47AC4"/>
    <w:multiLevelType w:val="hybridMultilevel"/>
    <w:tmpl w:val="690EB23E"/>
    <w:lvl w:ilvl="0" w:tplc="CB42381E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185E05E2"/>
    <w:multiLevelType w:val="hybridMultilevel"/>
    <w:tmpl w:val="824E723E"/>
    <w:lvl w:ilvl="0" w:tplc="7B74AAA8">
      <w:start w:val="2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1AE44DC5"/>
    <w:multiLevelType w:val="multilevel"/>
    <w:tmpl w:val="0CB2521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45664"/>
    <w:multiLevelType w:val="hybridMultilevel"/>
    <w:tmpl w:val="23BAE7F8"/>
    <w:lvl w:ilvl="0" w:tplc="52F288CA">
      <w:numFmt w:val="bullet"/>
      <w:lvlText w:val="★"/>
      <w:lvlJc w:val="left"/>
      <w:pPr>
        <w:tabs>
          <w:tab w:val="num" w:pos="488"/>
        </w:tabs>
        <w:ind w:left="48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abstractNum w:abstractNumId="12" w15:restartNumberingAfterBreak="0">
    <w:nsid w:val="24B27BC6"/>
    <w:multiLevelType w:val="hybridMultilevel"/>
    <w:tmpl w:val="113EC7E8"/>
    <w:lvl w:ilvl="0" w:tplc="852A442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F55077"/>
    <w:multiLevelType w:val="hybridMultilevel"/>
    <w:tmpl w:val="D6503DCA"/>
    <w:lvl w:ilvl="0" w:tplc="1EF87FFE">
      <w:numFmt w:val="bullet"/>
      <w:lvlText w:val="●"/>
      <w:lvlJc w:val="left"/>
      <w:pPr>
        <w:tabs>
          <w:tab w:val="num" w:pos="510"/>
        </w:tabs>
        <w:ind w:left="510" w:hanging="51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855865"/>
    <w:multiLevelType w:val="hybridMultilevel"/>
    <w:tmpl w:val="A5B22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7252D2"/>
    <w:multiLevelType w:val="hybridMultilevel"/>
    <w:tmpl w:val="BCDE288A"/>
    <w:lvl w:ilvl="0" w:tplc="8924A118">
      <w:start w:val="2"/>
      <w:numFmt w:val="bullet"/>
      <w:lvlText w:val="●"/>
      <w:lvlJc w:val="left"/>
      <w:pPr>
        <w:tabs>
          <w:tab w:val="num" w:pos="540"/>
        </w:tabs>
        <w:ind w:left="540" w:hanging="54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730105"/>
    <w:multiLevelType w:val="hybridMultilevel"/>
    <w:tmpl w:val="90B4B7DC"/>
    <w:lvl w:ilvl="0" w:tplc="EA18549A">
      <w:start w:val="2"/>
      <w:numFmt w:val="bullet"/>
      <w:lvlText w:val="＊"/>
      <w:lvlJc w:val="left"/>
      <w:pPr>
        <w:tabs>
          <w:tab w:val="num" w:pos="1341"/>
        </w:tabs>
        <w:ind w:left="1341" w:hanging="360"/>
      </w:pPr>
      <w:rPr>
        <w:rFonts w:ascii="HG丸ｺﾞｼｯｸM-PRO" w:eastAsia="HG丸ｺﾞｼｯｸM-PRO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17" w15:restartNumberingAfterBreak="0">
    <w:nsid w:val="34236E1B"/>
    <w:multiLevelType w:val="hybridMultilevel"/>
    <w:tmpl w:val="C4F0C2D6"/>
    <w:lvl w:ilvl="0" w:tplc="915E640E">
      <w:numFmt w:val="bullet"/>
      <w:lvlText w:val="★"/>
      <w:lvlJc w:val="left"/>
      <w:pPr>
        <w:tabs>
          <w:tab w:val="num" w:pos="649"/>
        </w:tabs>
        <w:ind w:left="6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</w:abstractNum>
  <w:abstractNum w:abstractNumId="18" w15:restartNumberingAfterBreak="0">
    <w:nsid w:val="3753284B"/>
    <w:multiLevelType w:val="hybridMultilevel"/>
    <w:tmpl w:val="39748658"/>
    <w:lvl w:ilvl="0" w:tplc="8BD8740A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9" w15:restartNumberingAfterBreak="0">
    <w:nsid w:val="38C36123"/>
    <w:multiLevelType w:val="hybridMultilevel"/>
    <w:tmpl w:val="178CDF2E"/>
    <w:lvl w:ilvl="0" w:tplc="169E30E4">
      <w:numFmt w:val="bullet"/>
      <w:lvlText w:val="・"/>
      <w:lvlJc w:val="left"/>
      <w:pPr>
        <w:tabs>
          <w:tab w:val="num" w:pos="611"/>
        </w:tabs>
        <w:ind w:left="611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20" w15:restartNumberingAfterBreak="0">
    <w:nsid w:val="3C280D7B"/>
    <w:multiLevelType w:val="hybridMultilevel"/>
    <w:tmpl w:val="B8F2CB34"/>
    <w:lvl w:ilvl="0" w:tplc="B1F4620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BD4EC5"/>
    <w:multiLevelType w:val="hybridMultilevel"/>
    <w:tmpl w:val="92EE2C3C"/>
    <w:lvl w:ilvl="0" w:tplc="317A70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E1C7D72"/>
    <w:multiLevelType w:val="hybridMultilevel"/>
    <w:tmpl w:val="E3A4C474"/>
    <w:lvl w:ilvl="0" w:tplc="BEF08DE0">
      <w:numFmt w:val="bullet"/>
      <w:lvlText w:val="★"/>
      <w:lvlJc w:val="left"/>
      <w:pPr>
        <w:tabs>
          <w:tab w:val="num" w:pos="1070"/>
        </w:tabs>
        <w:ind w:left="1070" w:hanging="360"/>
      </w:pPr>
      <w:rPr>
        <w:rFonts w:ascii="HG丸ｺﾞｼｯｸM-PRO" w:eastAsia="HG丸ｺﾞｼｯｸM-PRO" w:hAnsi="ＭＳ ゴシック" w:cs="Times New Roman" w:hint="eastAsia"/>
      </w:rPr>
    </w:lvl>
    <w:lvl w:ilvl="1" w:tplc="52C4AD7A"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3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736D19"/>
    <w:multiLevelType w:val="hybridMultilevel"/>
    <w:tmpl w:val="7FD48D1E"/>
    <w:lvl w:ilvl="0" w:tplc="96A24CD8">
      <w:numFmt w:val="bullet"/>
      <w:lvlText w:val="★"/>
      <w:lvlJc w:val="left"/>
      <w:pPr>
        <w:tabs>
          <w:tab w:val="num" w:pos="591"/>
        </w:tabs>
        <w:ind w:left="591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25" w15:restartNumberingAfterBreak="0">
    <w:nsid w:val="4EF432FA"/>
    <w:multiLevelType w:val="hybridMultilevel"/>
    <w:tmpl w:val="B1E6548A"/>
    <w:lvl w:ilvl="0" w:tplc="04090011">
      <w:start w:val="1"/>
      <w:numFmt w:val="decimalEnclosedCircle"/>
      <w:lvlText w:val="%1"/>
      <w:lvlJc w:val="left"/>
      <w:pPr>
        <w:tabs>
          <w:tab w:val="num" w:pos="634"/>
        </w:tabs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28"/>
        </w:tabs>
        <w:ind w:left="9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6" w15:restartNumberingAfterBreak="0">
    <w:nsid w:val="4F3F59A4"/>
    <w:multiLevelType w:val="hybridMultilevel"/>
    <w:tmpl w:val="4EEAD440"/>
    <w:lvl w:ilvl="0" w:tplc="9814DD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BB0445"/>
    <w:multiLevelType w:val="hybridMultilevel"/>
    <w:tmpl w:val="9B188B08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7133643"/>
    <w:multiLevelType w:val="hybridMultilevel"/>
    <w:tmpl w:val="C6EAB0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C05FB"/>
    <w:multiLevelType w:val="hybridMultilevel"/>
    <w:tmpl w:val="CB421E22"/>
    <w:lvl w:ilvl="0" w:tplc="63C885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364262"/>
    <w:multiLevelType w:val="hybridMultilevel"/>
    <w:tmpl w:val="2F1A46BE"/>
    <w:lvl w:ilvl="0" w:tplc="929E4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2A7A66"/>
    <w:multiLevelType w:val="hybridMultilevel"/>
    <w:tmpl w:val="FF40D2B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221C2C"/>
    <w:multiLevelType w:val="hybridMultilevel"/>
    <w:tmpl w:val="4AB462E0"/>
    <w:lvl w:ilvl="0" w:tplc="6B169ECA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33" w15:restartNumberingAfterBreak="0">
    <w:nsid w:val="6BE27EA9"/>
    <w:multiLevelType w:val="multilevel"/>
    <w:tmpl w:val="FF40D2BC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D14756"/>
    <w:multiLevelType w:val="hybridMultilevel"/>
    <w:tmpl w:val="F3B86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621EC9"/>
    <w:multiLevelType w:val="hybridMultilevel"/>
    <w:tmpl w:val="FBEACDBC"/>
    <w:lvl w:ilvl="0" w:tplc="DB74A1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54342D"/>
    <w:multiLevelType w:val="hybridMultilevel"/>
    <w:tmpl w:val="F492442A"/>
    <w:lvl w:ilvl="0" w:tplc="9E209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CD4194"/>
    <w:multiLevelType w:val="hybridMultilevel"/>
    <w:tmpl w:val="8C028A14"/>
    <w:lvl w:ilvl="0" w:tplc="F64A26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0ACA0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214066"/>
    <w:multiLevelType w:val="hybridMultilevel"/>
    <w:tmpl w:val="9CC49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2"/>
  </w:num>
  <w:num w:numId="6">
    <w:abstractNumId w:val="35"/>
  </w:num>
  <w:num w:numId="7">
    <w:abstractNumId w:val="28"/>
  </w:num>
  <w:num w:numId="8">
    <w:abstractNumId w:val="1"/>
  </w:num>
  <w:num w:numId="9">
    <w:abstractNumId w:val="20"/>
  </w:num>
  <w:num w:numId="10">
    <w:abstractNumId w:val="31"/>
  </w:num>
  <w:num w:numId="11">
    <w:abstractNumId w:val="6"/>
  </w:num>
  <w:num w:numId="12">
    <w:abstractNumId w:val="33"/>
  </w:num>
  <w:num w:numId="13">
    <w:abstractNumId w:val="38"/>
  </w:num>
  <w:num w:numId="14">
    <w:abstractNumId w:val="27"/>
  </w:num>
  <w:num w:numId="15">
    <w:abstractNumId w:val="10"/>
  </w:num>
  <w:num w:numId="16">
    <w:abstractNumId w:val="25"/>
  </w:num>
  <w:num w:numId="17">
    <w:abstractNumId w:val="26"/>
  </w:num>
  <w:num w:numId="18">
    <w:abstractNumId w:val="22"/>
  </w:num>
  <w:num w:numId="19">
    <w:abstractNumId w:val="7"/>
  </w:num>
  <w:num w:numId="20">
    <w:abstractNumId w:val="16"/>
  </w:num>
  <w:num w:numId="21">
    <w:abstractNumId w:val="15"/>
  </w:num>
  <w:num w:numId="22">
    <w:abstractNumId w:val="0"/>
  </w:num>
  <w:num w:numId="23">
    <w:abstractNumId w:val="21"/>
  </w:num>
  <w:num w:numId="24">
    <w:abstractNumId w:val="11"/>
  </w:num>
  <w:num w:numId="25">
    <w:abstractNumId w:val="24"/>
  </w:num>
  <w:num w:numId="26">
    <w:abstractNumId w:val="29"/>
  </w:num>
  <w:num w:numId="27">
    <w:abstractNumId w:val="5"/>
  </w:num>
  <w:num w:numId="28">
    <w:abstractNumId w:val="8"/>
  </w:num>
  <w:num w:numId="29">
    <w:abstractNumId w:val="9"/>
  </w:num>
  <w:num w:numId="30">
    <w:abstractNumId w:val="19"/>
  </w:num>
  <w:num w:numId="31">
    <w:abstractNumId w:val="13"/>
  </w:num>
  <w:num w:numId="32">
    <w:abstractNumId w:val="12"/>
  </w:num>
  <w:num w:numId="33">
    <w:abstractNumId w:val="34"/>
  </w:num>
  <w:num w:numId="34">
    <w:abstractNumId w:val="14"/>
  </w:num>
  <w:num w:numId="35">
    <w:abstractNumId w:val="23"/>
  </w:num>
  <w:num w:numId="36">
    <w:abstractNumId w:val="23"/>
  </w:num>
  <w:num w:numId="37">
    <w:abstractNumId w:val="23"/>
  </w:num>
  <w:num w:numId="38">
    <w:abstractNumId w:val="2"/>
  </w:num>
  <w:num w:numId="39">
    <w:abstractNumId w:val="30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5jXaomXjarV6QDpZ711hbFA00k4Nx+IyQ4bu8XntrSUYhxr9f4e8ij3stekc+CA8EzH9NUXtdySlWtxMiUegQ==" w:salt="xLUjNXWWc0A3mE38B65vPQ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2E"/>
    <w:rsid w:val="00004302"/>
    <w:rsid w:val="000049DF"/>
    <w:rsid w:val="00005D07"/>
    <w:rsid w:val="00010529"/>
    <w:rsid w:val="0001163D"/>
    <w:rsid w:val="00014F26"/>
    <w:rsid w:val="000174EB"/>
    <w:rsid w:val="00020E3F"/>
    <w:rsid w:val="000218BA"/>
    <w:rsid w:val="00025DCF"/>
    <w:rsid w:val="00026214"/>
    <w:rsid w:val="0004049C"/>
    <w:rsid w:val="0004265D"/>
    <w:rsid w:val="00047F8C"/>
    <w:rsid w:val="000501EF"/>
    <w:rsid w:val="000522A9"/>
    <w:rsid w:val="000600DB"/>
    <w:rsid w:val="00064F37"/>
    <w:rsid w:val="00065E16"/>
    <w:rsid w:val="00066008"/>
    <w:rsid w:val="00067E73"/>
    <w:rsid w:val="00072550"/>
    <w:rsid w:val="00074F4D"/>
    <w:rsid w:val="00076322"/>
    <w:rsid w:val="00077C0F"/>
    <w:rsid w:val="00081F3F"/>
    <w:rsid w:val="00084920"/>
    <w:rsid w:val="00090E9E"/>
    <w:rsid w:val="000923CA"/>
    <w:rsid w:val="00092DF6"/>
    <w:rsid w:val="000A040C"/>
    <w:rsid w:val="000A243F"/>
    <w:rsid w:val="000B3A19"/>
    <w:rsid w:val="000B6675"/>
    <w:rsid w:val="000B777B"/>
    <w:rsid w:val="000C0B29"/>
    <w:rsid w:val="000C1BA5"/>
    <w:rsid w:val="000C6591"/>
    <w:rsid w:val="000C7ACD"/>
    <w:rsid w:val="000C7B82"/>
    <w:rsid w:val="000D3024"/>
    <w:rsid w:val="000E2218"/>
    <w:rsid w:val="000E3433"/>
    <w:rsid w:val="000E5258"/>
    <w:rsid w:val="000E6388"/>
    <w:rsid w:val="000F1BD2"/>
    <w:rsid w:val="000F7E87"/>
    <w:rsid w:val="00103123"/>
    <w:rsid w:val="001103E4"/>
    <w:rsid w:val="00113B95"/>
    <w:rsid w:val="00115405"/>
    <w:rsid w:val="0011785E"/>
    <w:rsid w:val="00120A0F"/>
    <w:rsid w:val="00121774"/>
    <w:rsid w:val="00121BB6"/>
    <w:rsid w:val="00122FD0"/>
    <w:rsid w:val="00124355"/>
    <w:rsid w:val="00132507"/>
    <w:rsid w:val="0014124C"/>
    <w:rsid w:val="001415AD"/>
    <w:rsid w:val="00141806"/>
    <w:rsid w:val="001421AA"/>
    <w:rsid w:val="001431C0"/>
    <w:rsid w:val="00144E14"/>
    <w:rsid w:val="0015242B"/>
    <w:rsid w:val="00152A5F"/>
    <w:rsid w:val="00154D89"/>
    <w:rsid w:val="00155800"/>
    <w:rsid w:val="00156686"/>
    <w:rsid w:val="00161C27"/>
    <w:rsid w:val="00166260"/>
    <w:rsid w:val="001662A8"/>
    <w:rsid w:val="001702A8"/>
    <w:rsid w:val="0017042C"/>
    <w:rsid w:val="00171ABC"/>
    <w:rsid w:val="00175535"/>
    <w:rsid w:val="001848BB"/>
    <w:rsid w:val="00191043"/>
    <w:rsid w:val="00193064"/>
    <w:rsid w:val="001954C5"/>
    <w:rsid w:val="00195961"/>
    <w:rsid w:val="00196B65"/>
    <w:rsid w:val="001A04A8"/>
    <w:rsid w:val="001A12D4"/>
    <w:rsid w:val="001A1324"/>
    <w:rsid w:val="001A48F6"/>
    <w:rsid w:val="001A5AEA"/>
    <w:rsid w:val="001A7535"/>
    <w:rsid w:val="001A7C93"/>
    <w:rsid w:val="001B1C3E"/>
    <w:rsid w:val="001B2CDC"/>
    <w:rsid w:val="001B5945"/>
    <w:rsid w:val="001B5FE8"/>
    <w:rsid w:val="001C7866"/>
    <w:rsid w:val="001D0D01"/>
    <w:rsid w:val="001D14D1"/>
    <w:rsid w:val="001D5094"/>
    <w:rsid w:val="001E1856"/>
    <w:rsid w:val="001E6550"/>
    <w:rsid w:val="001F36F9"/>
    <w:rsid w:val="001F3BAB"/>
    <w:rsid w:val="001F4242"/>
    <w:rsid w:val="001F5AA7"/>
    <w:rsid w:val="001F5C83"/>
    <w:rsid w:val="00200FE3"/>
    <w:rsid w:val="002029C9"/>
    <w:rsid w:val="002040DE"/>
    <w:rsid w:val="00210660"/>
    <w:rsid w:val="00211775"/>
    <w:rsid w:val="00213426"/>
    <w:rsid w:val="0021348A"/>
    <w:rsid w:val="00213496"/>
    <w:rsid w:val="0021477B"/>
    <w:rsid w:val="00214951"/>
    <w:rsid w:val="00214D09"/>
    <w:rsid w:val="00220EB7"/>
    <w:rsid w:val="00225481"/>
    <w:rsid w:val="0022631D"/>
    <w:rsid w:val="00226A76"/>
    <w:rsid w:val="002271DE"/>
    <w:rsid w:val="002272C4"/>
    <w:rsid w:val="00232E5C"/>
    <w:rsid w:val="002358BB"/>
    <w:rsid w:val="00236625"/>
    <w:rsid w:val="002401B3"/>
    <w:rsid w:val="00240A09"/>
    <w:rsid w:val="00241EFF"/>
    <w:rsid w:val="00247BA4"/>
    <w:rsid w:val="00250204"/>
    <w:rsid w:val="00250E75"/>
    <w:rsid w:val="002510BF"/>
    <w:rsid w:val="00261A5C"/>
    <w:rsid w:val="002648FA"/>
    <w:rsid w:val="00264C70"/>
    <w:rsid w:val="0026700C"/>
    <w:rsid w:val="002808A3"/>
    <w:rsid w:val="002809A7"/>
    <w:rsid w:val="00286270"/>
    <w:rsid w:val="00294189"/>
    <w:rsid w:val="0029437B"/>
    <w:rsid w:val="002948F9"/>
    <w:rsid w:val="002966EA"/>
    <w:rsid w:val="002A1A26"/>
    <w:rsid w:val="002A42D0"/>
    <w:rsid w:val="002A5519"/>
    <w:rsid w:val="002A62BE"/>
    <w:rsid w:val="002A6829"/>
    <w:rsid w:val="002B0360"/>
    <w:rsid w:val="002B1FC2"/>
    <w:rsid w:val="002B3960"/>
    <w:rsid w:val="002B5E5F"/>
    <w:rsid w:val="002C0200"/>
    <w:rsid w:val="002C039E"/>
    <w:rsid w:val="002C2A4B"/>
    <w:rsid w:val="002C2FA0"/>
    <w:rsid w:val="002C6723"/>
    <w:rsid w:val="002C6762"/>
    <w:rsid w:val="002D11D7"/>
    <w:rsid w:val="002D24DC"/>
    <w:rsid w:val="002D5B9B"/>
    <w:rsid w:val="002D5F75"/>
    <w:rsid w:val="002F173D"/>
    <w:rsid w:val="002F48B1"/>
    <w:rsid w:val="002F72C0"/>
    <w:rsid w:val="00301605"/>
    <w:rsid w:val="003020BE"/>
    <w:rsid w:val="00303A88"/>
    <w:rsid w:val="003055BD"/>
    <w:rsid w:val="003060D4"/>
    <w:rsid w:val="00312408"/>
    <w:rsid w:val="003140E0"/>
    <w:rsid w:val="00314F2B"/>
    <w:rsid w:val="003169C5"/>
    <w:rsid w:val="003225F3"/>
    <w:rsid w:val="0032394E"/>
    <w:rsid w:val="00324AF4"/>
    <w:rsid w:val="003306B0"/>
    <w:rsid w:val="00330A99"/>
    <w:rsid w:val="00333BD7"/>
    <w:rsid w:val="003411C5"/>
    <w:rsid w:val="00342149"/>
    <w:rsid w:val="00343723"/>
    <w:rsid w:val="003454D5"/>
    <w:rsid w:val="00346059"/>
    <w:rsid w:val="00346078"/>
    <w:rsid w:val="0034664D"/>
    <w:rsid w:val="003467E1"/>
    <w:rsid w:val="00351215"/>
    <w:rsid w:val="003521FA"/>
    <w:rsid w:val="00352F4A"/>
    <w:rsid w:val="00355B03"/>
    <w:rsid w:val="0036030F"/>
    <w:rsid w:val="00361CC8"/>
    <w:rsid w:val="00363B61"/>
    <w:rsid w:val="00377F5C"/>
    <w:rsid w:val="00382281"/>
    <w:rsid w:val="003823C7"/>
    <w:rsid w:val="00382AE5"/>
    <w:rsid w:val="00384431"/>
    <w:rsid w:val="0038647D"/>
    <w:rsid w:val="00391FDA"/>
    <w:rsid w:val="0039402A"/>
    <w:rsid w:val="00394522"/>
    <w:rsid w:val="00396331"/>
    <w:rsid w:val="003A0F40"/>
    <w:rsid w:val="003A532E"/>
    <w:rsid w:val="003A6419"/>
    <w:rsid w:val="003A6716"/>
    <w:rsid w:val="003A73D2"/>
    <w:rsid w:val="003B6F2E"/>
    <w:rsid w:val="003C3866"/>
    <w:rsid w:val="003C505D"/>
    <w:rsid w:val="003C7512"/>
    <w:rsid w:val="003D3547"/>
    <w:rsid w:val="003D3A92"/>
    <w:rsid w:val="003E13B6"/>
    <w:rsid w:val="003E1DCD"/>
    <w:rsid w:val="003E5BF7"/>
    <w:rsid w:val="003E6F65"/>
    <w:rsid w:val="003E702D"/>
    <w:rsid w:val="003F6230"/>
    <w:rsid w:val="004005C7"/>
    <w:rsid w:val="004016A3"/>
    <w:rsid w:val="0041125A"/>
    <w:rsid w:val="00416A96"/>
    <w:rsid w:val="0042248A"/>
    <w:rsid w:val="00425170"/>
    <w:rsid w:val="004303A8"/>
    <w:rsid w:val="00430E45"/>
    <w:rsid w:val="004322C5"/>
    <w:rsid w:val="004340C8"/>
    <w:rsid w:val="0044186E"/>
    <w:rsid w:val="0044364C"/>
    <w:rsid w:val="004516E6"/>
    <w:rsid w:val="004624D5"/>
    <w:rsid w:val="00464C14"/>
    <w:rsid w:val="00465B1F"/>
    <w:rsid w:val="00471784"/>
    <w:rsid w:val="00477FA0"/>
    <w:rsid w:val="00481E29"/>
    <w:rsid w:val="0048630A"/>
    <w:rsid w:val="00487318"/>
    <w:rsid w:val="0049044E"/>
    <w:rsid w:val="00495EBC"/>
    <w:rsid w:val="004964CD"/>
    <w:rsid w:val="004A4EA2"/>
    <w:rsid w:val="004A58B0"/>
    <w:rsid w:val="004B3D29"/>
    <w:rsid w:val="004B7634"/>
    <w:rsid w:val="004C396D"/>
    <w:rsid w:val="004C4180"/>
    <w:rsid w:val="004C4E73"/>
    <w:rsid w:val="004C703C"/>
    <w:rsid w:val="004D5398"/>
    <w:rsid w:val="004E033C"/>
    <w:rsid w:val="004E16CD"/>
    <w:rsid w:val="004E1EE0"/>
    <w:rsid w:val="004E2ACA"/>
    <w:rsid w:val="004E5665"/>
    <w:rsid w:val="004F6C12"/>
    <w:rsid w:val="004F6FD1"/>
    <w:rsid w:val="0050293F"/>
    <w:rsid w:val="00507BF5"/>
    <w:rsid w:val="00521808"/>
    <w:rsid w:val="00523814"/>
    <w:rsid w:val="005254C9"/>
    <w:rsid w:val="00527D70"/>
    <w:rsid w:val="00527F84"/>
    <w:rsid w:val="00541045"/>
    <w:rsid w:val="00546657"/>
    <w:rsid w:val="005526CE"/>
    <w:rsid w:val="00552B96"/>
    <w:rsid w:val="00554D1E"/>
    <w:rsid w:val="0056410D"/>
    <w:rsid w:val="00565C30"/>
    <w:rsid w:val="00570F4E"/>
    <w:rsid w:val="00574B57"/>
    <w:rsid w:val="00576676"/>
    <w:rsid w:val="005818D7"/>
    <w:rsid w:val="005823E8"/>
    <w:rsid w:val="00582F7D"/>
    <w:rsid w:val="0059309A"/>
    <w:rsid w:val="00593BCB"/>
    <w:rsid w:val="00595E28"/>
    <w:rsid w:val="00597BCD"/>
    <w:rsid w:val="005A1E59"/>
    <w:rsid w:val="005A51D7"/>
    <w:rsid w:val="005A6530"/>
    <w:rsid w:val="005A7F1F"/>
    <w:rsid w:val="005B6008"/>
    <w:rsid w:val="005C544A"/>
    <w:rsid w:val="005D0529"/>
    <w:rsid w:val="005D4B21"/>
    <w:rsid w:val="005D5322"/>
    <w:rsid w:val="005D76E9"/>
    <w:rsid w:val="005D7D80"/>
    <w:rsid w:val="005E3A2B"/>
    <w:rsid w:val="005E4518"/>
    <w:rsid w:val="005E7A4B"/>
    <w:rsid w:val="005F0271"/>
    <w:rsid w:val="005F0665"/>
    <w:rsid w:val="005F160E"/>
    <w:rsid w:val="005F5ADD"/>
    <w:rsid w:val="005F64EA"/>
    <w:rsid w:val="005F796F"/>
    <w:rsid w:val="0060788B"/>
    <w:rsid w:val="00610E23"/>
    <w:rsid w:val="00610F3A"/>
    <w:rsid w:val="006217D8"/>
    <w:rsid w:val="00621ED1"/>
    <w:rsid w:val="0063082C"/>
    <w:rsid w:val="006357C9"/>
    <w:rsid w:val="00640068"/>
    <w:rsid w:val="006423FC"/>
    <w:rsid w:val="00643DCB"/>
    <w:rsid w:val="00643F1A"/>
    <w:rsid w:val="00645CD5"/>
    <w:rsid w:val="00656F53"/>
    <w:rsid w:val="0066098B"/>
    <w:rsid w:val="006621E7"/>
    <w:rsid w:val="00666876"/>
    <w:rsid w:val="00670958"/>
    <w:rsid w:val="00670CA7"/>
    <w:rsid w:val="0068180F"/>
    <w:rsid w:val="00686CD6"/>
    <w:rsid w:val="0068700A"/>
    <w:rsid w:val="00692124"/>
    <w:rsid w:val="006967E2"/>
    <w:rsid w:val="006A00C2"/>
    <w:rsid w:val="006A03FF"/>
    <w:rsid w:val="006A1A25"/>
    <w:rsid w:val="006A2F74"/>
    <w:rsid w:val="006A3302"/>
    <w:rsid w:val="006A486B"/>
    <w:rsid w:val="006A6501"/>
    <w:rsid w:val="006A6C46"/>
    <w:rsid w:val="006B00AF"/>
    <w:rsid w:val="006B1333"/>
    <w:rsid w:val="006B2D79"/>
    <w:rsid w:val="006C35BF"/>
    <w:rsid w:val="006C7F3F"/>
    <w:rsid w:val="006D066A"/>
    <w:rsid w:val="006D201D"/>
    <w:rsid w:val="006D300B"/>
    <w:rsid w:val="006E1839"/>
    <w:rsid w:val="006E1B36"/>
    <w:rsid w:val="006F1E2E"/>
    <w:rsid w:val="006F4AE3"/>
    <w:rsid w:val="006F4DCB"/>
    <w:rsid w:val="007017E0"/>
    <w:rsid w:val="007037AA"/>
    <w:rsid w:val="00704414"/>
    <w:rsid w:val="00706AF6"/>
    <w:rsid w:val="00713328"/>
    <w:rsid w:val="00717C20"/>
    <w:rsid w:val="00722C4F"/>
    <w:rsid w:val="00731712"/>
    <w:rsid w:val="00731CF1"/>
    <w:rsid w:val="00733D94"/>
    <w:rsid w:val="00734794"/>
    <w:rsid w:val="00742829"/>
    <w:rsid w:val="00745CD9"/>
    <w:rsid w:val="007517D1"/>
    <w:rsid w:val="00751D54"/>
    <w:rsid w:val="00755197"/>
    <w:rsid w:val="00757059"/>
    <w:rsid w:val="00757B17"/>
    <w:rsid w:val="00766709"/>
    <w:rsid w:val="007676B7"/>
    <w:rsid w:val="00770195"/>
    <w:rsid w:val="00775DDD"/>
    <w:rsid w:val="00776B2A"/>
    <w:rsid w:val="007828C1"/>
    <w:rsid w:val="00782BE9"/>
    <w:rsid w:val="007832BB"/>
    <w:rsid w:val="0078654D"/>
    <w:rsid w:val="00790CA9"/>
    <w:rsid w:val="0079138B"/>
    <w:rsid w:val="0079412B"/>
    <w:rsid w:val="007A088A"/>
    <w:rsid w:val="007A3357"/>
    <w:rsid w:val="007A33F5"/>
    <w:rsid w:val="007A5295"/>
    <w:rsid w:val="007B1436"/>
    <w:rsid w:val="007B4F33"/>
    <w:rsid w:val="007B7A13"/>
    <w:rsid w:val="007D017E"/>
    <w:rsid w:val="007D14D1"/>
    <w:rsid w:val="007D6EA1"/>
    <w:rsid w:val="007E0DFB"/>
    <w:rsid w:val="007E34CA"/>
    <w:rsid w:val="007F1D1B"/>
    <w:rsid w:val="007F6B44"/>
    <w:rsid w:val="00801E16"/>
    <w:rsid w:val="008119A9"/>
    <w:rsid w:val="008120C6"/>
    <w:rsid w:val="00815CFE"/>
    <w:rsid w:val="00820D20"/>
    <w:rsid w:val="00822E9A"/>
    <w:rsid w:val="0082336B"/>
    <w:rsid w:val="00824251"/>
    <w:rsid w:val="00824882"/>
    <w:rsid w:val="00824973"/>
    <w:rsid w:val="008254C0"/>
    <w:rsid w:val="0082640B"/>
    <w:rsid w:val="00826417"/>
    <w:rsid w:val="008311FF"/>
    <w:rsid w:val="00831303"/>
    <w:rsid w:val="008327E3"/>
    <w:rsid w:val="00834603"/>
    <w:rsid w:val="0083558E"/>
    <w:rsid w:val="00836AA3"/>
    <w:rsid w:val="00837BEF"/>
    <w:rsid w:val="00841834"/>
    <w:rsid w:val="00842F2A"/>
    <w:rsid w:val="00851082"/>
    <w:rsid w:val="00855A8D"/>
    <w:rsid w:val="008614F4"/>
    <w:rsid w:val="00862927"/>
    <w:rsid w:val="00875678"/>
    <w:rsid w:val="00875F07"/>
    <w:rsid w:val="008833B8"/>
    <w:rsid w:val="00884FB4"/>
    <w:rsid w:val="008864B7"/>
    <w:rsid w:val="0088714D"/>
    <w:rsid w:val="00894A6D"/>
    <w:rsid w:val="008A5DD0"/>
    <w:rsid w:val="008A636C"/>
    <w:rsid w:val="008B3996"/>
    <w:rsid w:val="008B5185"/>
    <w:rsid w:val="008B532C"/>
    <w:rsid w:val="008B62AF"/>
    <w:rsid w:val="008B644B"/>
    <w:rsid w:val="008C5C9D"/>
    <w:rsid w:val="008C63DF"/>
    <w:rsid w:val="008D065F"/>
    <w:rsid w:val="008E22E4"/>
    <w:rsid w:val="008E3903"/>
    <w:rsid w:val="008E5293"/>
    <w:rsid w:val="008E78B0"/>
    <w:rsid w:val="008F0CDD"/>
    <w:rsid w:val="008F2BCE"/>
    <w:rsid w:val="008F407E"/>
    <w:rsid w:val="008F67C4"/>
    <w:rsid w:val="0090293C"/>
    <w:rsid w:val="009056CA"/>
    <w:rsid w:val="00910A3F"/>
    <w:rsid w:val="00911354"/>
    <w:rsid w:val="00912108"/>
    <w:rsid w:val="009126FD"/>
    <w:rsid w:val="00913BFA"/>
    <w:rsid w:val="009231F8"/>
    <w:rsid w:val="009236A1"/>
    <w:rsid w:val="00923FE1"/>
    <w:rsid w:val="00925BA5"/>
    <w:rsid w:val="00934072"/>
    <w:rsid w:val="00935A73"/>
    <w:rsid w:val="009415E4"/>
    <w:rsid w:val="00943AC9"/>
    <w:rsid w:val="00945A78"/>
    <w:rsid w:val="00951121"/>
    <w:rsid w:val="00960E58"/>
    <w:rsid w:val="0096360C"/>
    <w:rsid w:val="00963671"/>
    <w:rsid w:val="00963E5E"/>
    <w:rsid w:val="0096702A"/>
    <w:rsid w:val="00973AD3"/>
    <w:rsid w:val="00974E52"/>
    <w:rsid w:val="00976A59"/>
    <w:rsid w:val="00977AD2"/>
    <w:rsid w:val="00981AF1"/>
    <w:rsid w:val="009845CA"/>
    <w:rsid w:val="00986530"/>
    <w:rsid w:val="00991FE4"/>
    <w:rsid w:val="00992D63"/>
    <w:rsid w:val="009934B1"/>
    <w:rsid w:val="00996302"/>
    <w:rsid w:val="009A0D13"/>
    <w:rsid w:val="009A15B5"/>
    <w:rsid w:val="009A30F5"/>
    <w:rsid w:val="009A5BDA"/>
    <w:rsid w:val="009B14CC"/>
    <w:rsid w:val="009B5DE4"/>
    <w:rsid w:val="009C090D"/>
    <w:rsid w:val="009C3D24"/>
    <w:rsid w:val="009C57E9"/>
    <w:rsid w:val="009C5A25"/>
    <w:rsid w:val="009C5C22"/>
    <w:rsid w:val="009C6B74"/>
    <w:rsid w:val="009C71A6"/>
    <w:rsid w:val="009D0EBB"/>
    <w:rsid w:val="009D1993"/>
    <w:rsid w:val="009D1E72"/>
    <w:rsid w:val="009D25A7"/>
    <w:rsid w:val="009D688B"/>
    <w:rsid w:val="009D770D"/>
    <w:rsid w:val="009E5FC5"/>
    <w:rsid w:val="009F33FA"/>
    <w:rsid w:val="009F76C9"/>
    <w:rsid w:val="00A01088"/>
    <w:rsid w:val="00A0134B"/>
    <w:rsid w:val="00A06AAF"/>
    <w:rsid w:val="00A10088"/>
    <w:rsid w:val="00A106B4"/>
    <w:rsid w:val="00A14694"/>
    <w:rsid w:val="00A23480"/>
    <w:rsid w:val="00A262B3"/>
    <w:rsid w:val="00A308E8"/>
    <w:rsid w:val="00A31D60"/>
    <w:rsid w:val="00A32AC9"/>
    <w:rsid w:val="00A336DB"/>
    <w:rsid w:val="00A376AE"/>
    <w:rsid w:val="00A405A3"/>
    <w:rsid w:val="00A41D28"/>
    <w:rsid w:val="00A420ED"/>
    <w:rsid w:val="00A4751F"/>
    <w:rsid w:val="00A52354"/>
    <w:rsid w:val="00A540A9"/>
    <w:rsid w:val="00A54151"/>
    <w:rsid w:val="00A54557"/>
    <w:rsid w:val="00A54BDC"/>
    <w:rsid w:val="00A5713C"/>
    <w:rsid w:val="00A57924"/>
    <w:rsid w:val="00A60210"/>
    <w:rsid w:val="00A60B4B"/>
    <w:rsid w:val="00A644F7"/>
    <w:rsid w:val="00A72AC1"/>
    <w:rsid w:val="00A73EB9"/>
    <w:rsid w:val="00A840F1"/>
    <w:rsid w:val="00A86B3D"/>
    <w:rsid w:val="00A902D3"/>
    <w:rsid w:val="00A9547A"/>
    <w:rsid w:val="00A975C2"/>
    <w:rsid w:val="00AA4F4D"/>
    <w:rsid w:val="00AA6F05"/>
    <w:rsid w:val="00AB09C1"/>
    <w:rsid w:val="00AB5A5E"/>
    <w:rsid w:val="00AB5A75"/>
    <w:rsid w:val="00AB716E"/>
    <w:rsid w:val="00AB7A7D"/>
    <w:rsid w:val="00AC077E"/>
    <w:rsid w:val="00AC3341"/>
    <w:rsid w:val="00AC4E08"/>
    <w:rsid w:val="00AC6988"/>
    <w:rsid w:val="00AD2FA5"/>
    <w:rsid w:val="00AD3BFB"/>
    <w:rsid w:val="00AD57FE"/>
    <w:rsid w:val="00AD6E0F"/>
    <w:rsid w:val="00AD7414"/>
    <w:rsid w:val="00AE34B7"/>
    <w:rsid w:val="00AE499B"/>
    <w:rsid w:val="00AE604C"/>
    <w:rsid w:val="00AF24EB"/>
    <w:rsid w:val="00AF33A9"/>
    <w:rsid w:val="00AF4C46"/>
    <w:rsid w:val="00AF6D52"/>
    <w:rsid w:val="00AF79D5"/>
    <w:rsid w:val="00B003FE"/>
    <w:rsid w:val="00B0248E"/>
    <w:rsid w:val="00B04A33"/>
    <w:rsid w:val="00B10755"/>
    <w:rsid w:val="00B10942"/>
    <w:rsid w:val="00B109E3"/>
    <w:rsid w:val="00B129D8"/>
    <w:rsid w:val="00B14552"/>
    <w:rsid w:val="00B22282"/>
    <w:rsid w:val="00B27C28"/>
    <w:rsid w:val="00B544CD"/>
    <w:rsid w:val="00B54C66"/>
    <w:rsid w:val="00B65A30"/>
    <w:rsid w:val="00B669CE"/>
    <w:rsid w:val="00B75E0D"/>
    <w:rsid w:val="00B777A4"/>
    <w:rsid w:val="00B77827"/>
    <w:rsid w:val="00B80223"/>
    <w:rsid w:val="00B83B0E"/>
    <w:rsid w:val="00B8418D"/>
    <w:rsid w:val="00B8596E"/>
    <w:rsid w:val="00B86562"/>
    <w:rsid w:val="00B911B4"/>
    <w:rsid w:val="00B978D9"/>
    <w:rsid w:val="00BA1A16"/>
    <w:rsid w:val="00BA1C85"/>
    <w:rsid w:val="00BB0C19"/>
    <w:rsid w:val="00BB5C99"/>
    <w:rsid w:val="00BB676A"/>
    <w:rsid w:val="00BC27E2"/>
    <w:rsid w:val="00BE1C0A"/>
    <w:rsid w:val="00BE2A20"/>
    <w:rsid w:val="00BE3859"/>
    <w:rsid w:val="00BE4B45"/>
    <w:rsid w:val="00BE6A03"/>
    <w:rsid w:val="00BF2317"/>
    <w:rsid w:val="00BF396E"/>
    <w:rsid w:val="00BF6254"/>
    <w:rsid w:val="00C0115C"/>
    <w:rsid w:val="00C0779C"/>
    <w:rsid w:val="00C15F88"/>
    <w:rsid w:val="00C20199"/>
    <w:rsid w:val="00C214EB"/>
    <w:rsid w:val="00C30A06"/>
    <w:rsid w:val="00C3212A"/>
    <w:rsid w:val="00C33F48"/>
    <w:rsid w:val="00C45352"/>
    <w:rsid w:val="00C47125"/>
    <w:rsid w:val="00C60513"/>
    <w:rsid w:val="00C65FB7"/>
    <w:rsid w:val="00C75C0B"/>
    <w:rsid w:val="00C7689D"/>
    <w:rsid w:val="00C7775E"/>
    <w:rsid w:val="00C8526B"/>
    <w:rsid w:val="00C86D7F"/>
    <w:rsid w:val="00C879AC"/>
    <w:rsid w:val="00C91946"/>
    <w:rsid w:val="00C923E8"/>
    <w:rsid w:val="00C92441"/>
    <w:rsid w:val="00C92EC9"/>
    <w:rsid w:val="00C93868"/>
    <w:rsid w:val="00C9459C"/>
    <w:rsid w:val="00C96895"/>
    <w:rsid w:val="00CA13AD"/>
    <w:rsid w:val="00CA4993"/>
    <w:rsid w:val="00CA7C7A"/>
    <w:rsid w:val="00CB79BD"/>
    <w:rsid w:val="00CC0039"/>
    <w:rsid w:val="00CC2492"/>
    <w:rsid w:val="00CC536A"/>
    <w:rsid w:val="00CD023D"/>
    <w:rsid w:val="00CD3894"/>
    <w:rsid w:val="00CD605B"/>
    <w:rsid w:val="00CE0E21"/>
    <w:rsid w:val="00CE4467"/>
    <w:rsid w:val="00CE652B"/>
    <w:rsid w:val="00CE749D"/>
    <w:rsid w:val="00CF689C"/>
    <w:rsid w:val="00CF7D3D"/>
    <w:rsid w:val="00D056D3"/>
    <w:rsid w:val="00D06C55"/>
    <w:rsid w:val="00D10BF5"/>
    <w:rsid w:val="00D113AF"/>
    <w:rsid w:val="00D12F37"/>
    <w:rsid w:val="00D13DE4"/>
    <w:rsid w:val="00D14F69"/>
    <w:rsid w:val="00D1604E"/>
    <w:rsid w:val="00D1785A"/>
    <w:rsid w:val="00D2218F"/>
    <w:rsid w:val="00D32FEF"/>
    <w:rsid w:val="00D3539D"/>
    <w:rsid w:val="00D36F1D"/>
    <w:rsid w:val="00D426BE"/>
    <w:rsid w:val="00D43162"/>
    <w:rsid w:val="00D4405F"/>
    <w:rsid w:val="00D44420"/>
    <w:rsid w:val="00D50C97"/>
    <w:rsid w:val="00D519F4"/>
    <w:rsid w:val="00D53C30"/>
    <w:rsid w:val="00D5691B"/>
    <w:rsid w:val="00D57906"/>
    <w:rsid w:val="00D62957"/>
    <w:rsid w:val="00D62E88"/>
    <w:rsid w:val="00D638D3"/>
    <w:rsid w:val="00D72187"/>
    <w:rsid w:val="00D72C5B"/>
    <w:rsid w:val="00D74072"/>
    <w:rsid w:val="00D81DA3"/>
    <w:rsid w:val="00D879BF"/>
    <w:rsid w:val="00D91101"/>
    <w:rsid w:val="00D941AD"/>
    <w:rsid w:val="00D96F50"/>
    <w:rsid w:val="00DA432F"/>
    <w:rsid w:val="00DA55C9"/>
    <w:rsid w:val="00DA5740"/>
    <w:rsid w:val="00DA58A7"/>
    <w:rsid w:val="00DA5C4D"/>
    <w:rsid w:val="00DB0951"/>
    <w:rsid w:val="00DB18B4"/>
    <w:rsid w:val="00DB5F10"/>
    <w:rsid w:val="00DC6005"/>
    <w:rsid w:val="00DC6D1D"/>
    <w:rsid w:val="00DC7173"/>
    <w:rsid w:val="00DC793E"/>
    <w:rsid w:val="00DD4C6E"/>
    <w:rsid w:val="00DD7337"/>
    <w:rsid w:val="00DE18A2"/>
    <w:rsid w:val="00DE71A6"/>
    <w:rsid w:val="00DE7203"/>
    <w:rsid w:val="00DF08DC"/>
    <w:rsid w:val="00DF6DD8"/>
    <w:rsid w:val="00E0019C"/>
    <w:rsid w:val="00E0574C"/>
    <w:rsid w:val="00E1252A"/>
    <w:rsid w:val="00E14F98"/>
    <w:rsid w:val="00E165AB"/>
    <w:rsid w:val="00E26343"/>
    <w:rsid w:val="00E31286"/>
    <w:rsid w:val="00E313CE"/>
    <w:rsid w:val="00E354B1"/>
    <w:rsid w:val="00E42644"/>
    <w:rsid w:val="00E44F44"/>
    <w:rsid w:val="00E45A3A"/>
    <w:rsid w:val="00E45E9C"/>
    <w:rsid w:val="00E534D1"/>
    <w:rsid w:val="00E55B5A"/>
    <w:rsid w:val="00E56E0F"/>
    <w:rsid w:val="00E57D91"/>
    <w:rsid w:val="00E605BD"/>
    <w:rsid w:val="00E611BC"/>
    <w:rsid w:val="00E71BF3"/>
    <w:rsid w:val="00E743F2"/>
    <w:rsid w:val="00E762A7"/>
    <w:rsid w:val="00E767AD"/>
    <w:rsid w:val="00E80403"/>
    <w:rsid w:val="00E825FB"/>
    <w:rsid w:val="00E83888"/>
    <w:rsid w:val="00E83C77"/>
    <w:rsid w:val="00E84312"/>
    <w:rsid w:val="00E872A3"/>
    <w:rsid w:val="00E90059"/>
    <w:rsid w:val="00E90904"/>
    <w:rsid w:val="00E92542"/>
    <w:rsid w:val="00E93C6D"/>
    <w:rsid w:val="00EA10B3"/>
    <w:rsid w:val="00EA5C07"/>
    <w:rsid w:val="00EB3B5E"/>
    <w:rsid w:val="00EB551F"/>
    <w:rsid w:val="00EC2844"/>
    <w:rsid w:val="00EC561B"/>
    <w:rsid w:val="00ED704C"/>
    <w:rsid w:val="00EF3FA1"/>
    <w:rsid w:val="00F002D4"/>
    <w:rsid w:val="00F01DB5"/>
    <w:rsid w:val="00F0323A"/>
    <w:rsid w:val="00F04D62"/>
    <w:rsid w:val="00F05EE9"/>
    <w:rsid w:val="00F12D8F"/>
    <w:rsid w:val="00F1707F"/>
    <w:rsid w:val="00F23F44"/>
    <w:rsid w:val="00F26681"/>
    <w:rsid w:val="00F300AE"/>
    <w:rsid w:val="00F326EC"/>
    <w:rsid w:val="00F3316B"/>
    <w:rsid w:val="00F341EC"/>
    <w:rsid w:val="00F402F7"/>
    <w:rsid w:val="00F41654"/>
    <w:rsid w:val="00F433A0"/>
    <w:rsid w:val="00F44952"/>
    <w:rsid w:val="00F50458"/>
    <w:rsid w:val="00F514B6"/>
    <w:rsid w:val="00F5756A"/>
    <w:rsid w:val="00F607BB"/>
    <w:rsid w:val="00F60C28"/>
    <w:rsid w:val="00F60FD1"/>
    <w:rsid w:val="00F63F6C"/>
    <w:rsid w:val="00F64673"/>
    <w:rsid w:val="00F704E2"/>
    <w:rsid w:val="00F72766"/>
    <w:rsid w:val="00F759FD"/>
    <w:rsid w:val="00F87FD3"/>
    <w:rsid w:val="00F948B1"/>
    <w:rsid w:val="00F96DE9"/>
    <w:rsid w:val="00FA047A"/>
    <w:rsid w:val="00FA13AC"/>
    <w:rsid w:val="00FA1637"/>
    <w:rsid w:val="00FA3395"/>
    <w:rsid w:val="00FA3EAF"/>
    <w:rsid w:val="00FB1FD9"/>
    <w:rsid w:val="00FB2338"/>
    <w:rsid w:val="00FC203A"/>
    <w:rsid w:val="00FC4639"/>
    <w:rsid w:val="00FD4D8E"/>
    <w:rsid w:val="00FE2809"/>
    <w:rsid w:val="00FE48C2"/>
    <w:rsid w:val="00FF1B75"/>
    <w:rsid w:val="00FF4544"/>
    <w:rsid w:val="00FF45DF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C4CB25EC-3F34-427A-A0A4-5F8DD854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rsid w:val="009D25A7"/>
    <w:rPr>
      <w:color w:val="0000FF"/>
      <w:u w:val="single"/>
    </w:rPr>
  </w:style>
  <w:style w:type="character" w:styleId="ae">
    <w:name w:val="FollowedHyperlink"/>
    <w:rsid w:val="0049044E"/>
    <w:rPr>
      <w:color w:val="800080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d.yahoo.co.jp/o/image/RV=1/RE=1587005187/RH=b3JkLnlhaG9vLmNvLmpw/RB=/RU=aHR0cDovL2h5b3Vnby5saW4uZ3IuanAvZ2h5b2dvLzUyL2Vpc2VpLmh0bQ--/RS=%5EADBF8G0SXU88RpsJgIvaiSEHAmWEJ8-;_ylt=A2RCA9aDdZZefBAAZCS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4CEB-52D3-4523-B5ED-0C4CA56D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12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鶏編１５－２号</vt:lpstr>
      <vt:lpstr>養鶏編１５－２号</vt:lpstr>
    </vt:vector>
  </TitlesOfParts>
  <Company>大阪府</Company>
  <LinksUpToDate>false</LinksUpToDate>
  <CharactersWithSpaces>556</CharactersWithSpaces>
  <SharedDoc>false</SharedDoc>
  <HLinks>
    <vt:vector size="6" baseType="variant">
      <vt:variant>
        <vt:i4>4259964</vt:i4>
      </vt:variant>
      <vt:variant>
        <vt:i4>-1</vt:i4>
      </vt:variant>
      <vt:variant>
        <vt:i4>1038</vt:i4>
      </vt:variant>
      <vt:variant>
        <vt:i4>4</vt:i4>
      </vt:variant>
      <vt:variant>
        <vt:lpwstr>https://ord.yahoo.co.jp/o/image/RV=1/RE=1587005187/RH=b3JkLnlhaG9vLmNvLmpw/RB=/RU=aHR0cDovL2h5b3Vnby5saW4uZ3IuanAvZ2h5b2dvLzUyL2Vpc2VpLmh0bQ--/RS=%5EADBF8G0SXU88RpsJgIvaiSEHAmWEJ8-;_ylt=A2RCA9aDdZZefBAAZCSU3uV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鶏編１５－２号</dc:title>
  <dc:subject/>
  <dc:creator>大阪府南部家保</dc:creator>
  <cp:keywords/>
  <cp:lastModifiedBy>羽岡　美智代</cp:lastModifiedBy>
  <cp:revision>2</cp:revision>
  <cp:lastPrinted>2022-04-08T07:03:00Z</cp:lastPrinted>
  <dcterms:created xsi:type="dcterms:W3CDTF">2023-01-05T06:39:00Z</dcterms:created>
  <dcterms:modified xsi:type="dcterms:W3CDTF">2023-01-05T06:39:00Z</dcterms:modified>
</cp:coreProperties>
</file>